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A9" w:rsidRPr="00960808" w:rsidRDefault="00520CA9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8">
        <w:rPr>
          <w:rFonts w:ascii="Times New Roman" w:hAnsi="Times New Roman" w:cs="Times New Roman"/>
          <w:b/>
          <w:sz w:val="28"/>
          <w:szCs w:val="28"/>
        </w:rPr>
        <w:t>КУБАНСКИЕ КАЗАКИ</w:t>
      </w:r>
    </w:p>
    <w:p w:rsidR="00520CA9" w:rsidRDefault="00520CA9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(Сценарий утренника «8 марта»)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848" w:rsidRDefault="00CD5A54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Танец «Мой край»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54" w:rsidRPr="00520CA9" w:rsidRDefault="00CD5A5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1</w:t>
      </w:r>
      <w:r w:rsidR="0052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Pr="00520CA9">
        <w:rPr>
          <w:rFonts w:ascii="Times New Roman" w:hAnsi="Times New Roman" w:cs="Times New Roman"/>
          <w:sz w:val="28"/>
          <w:szCs w:val="28"/>
        </w:rPr>
        <w:t xml:space="preserve"> Могучие горы, степные просторы,  </w:t>
      </w:r>
    </w:p>
    <w:p w:rsidR="00CD5A54" w:rsidRPr="00520CA9" w:rsidRDefault="00CD5A54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риморского берега грань.</w:t>
      </w:r>
    </w:p>
    <w:p w:rsidR="00CD5A54" w:rsidRPr="00520CA9" w:rsidRDefault="00520CA9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и поляны</w:t>
      </w:r>
      <w:r w:rsidR="00CD5A54" w:rsidRPr="00520CA9">
        <w:rPr>
          <w:rFonts w:ascii="Times New Roman" w:hAnsi="Times New Roman" w:cs="Times New Roman"/>
          <w:sz w:val="28"/>
          <w:szCs w:val="28"/>
        </w:rPr>
        <w:t>, сады и лиманы-</w:t>
      </w:r>
    </w:p>
    <w:p w:rsidR="00CD5A54" w:rsidRPr="00520CA9" w:rsidRDefault="00CD5A54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сё это родная Кубань!</w:t>
      </w:r>
    </w:p>
    <w:p w:rsidR="00CD5A54" w:rsidRPr="00520CA9" w:rsidRDefault="00CD5A5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2</w:t>
      </w:r>
      <w:r w:rsidR="0052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520CA9">
        <w:rPr>
          <w:rFonts w:ascii="Times New Roman" w:hAnsi="Times New Roman" w:cs="Times New Roman"/>
          <w:sz w:val="28"/>
          <w:szCs w:val="28"/>
        </w:rPr>
        <w:t>Родные станицы</w:t>
      </w:r>
      <w:r w:rsidRPr="00520CA9">
        <w:rPr>
          <w:rFonts w:ascii="Times New Roman" w:hAnsi="Times New Roman" w:cs="Times New Roman"/>
          <w:sz w:val="28"/>
          <w:szCs w:val="28"/>
        </w:rPr>
        <w:t>,</w:t>
      </w:r>
      <w:r w:rsid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разливы пшеницы,</w:t>
      </w:r>
    </w:p>
    <w:p w:rsidR="00CD5A54" w:rsidRPr="00520CA9" w:rsidRDefault="00CD5A54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лывёт за комбайном комбайн.</w:t>
      </w:r>
    </w:p>
    <w:p w:rsidR="00CD5A54" w:rsidRPr="00520CA9" w:rsidRDefault="00CD5A54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гни городские,</w:t>
      </w:r>
      <w:r w:rsidR="00881F2C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гудки заводские</w:t>
      </w:r>
      <w:r w:rsidR="00860F8F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- всё это родная Кубань.</w:t>
      </w:r>
    </w:p>
    <w:p w:rsidR="00CD5A54" w:rsidRPr="00520CA9" w:rsidRDefault="004C25FC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3</w:t>
      </w:r>
      <w:r w:rsidR="0052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Дары свои щедро открыли нам недра,</w:t>
      </w:r>
    </w:p>
    <w:p w:rsidR="004C25FC" w:rsidRPr="00520CA9" w:rsidRDefault="004C25FC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орями разлились хлеба.</w:t>
      </w:r>
    </w:p>
    <w:p w:rsidR="004C25FC" w:rsidRPr="00520CA9" w:rsidRDefault="004C25FC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4</w:t>
      </w:r>
      <w:r w:rsidR="0052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Весёлые песни летят в поднебесье,</w:t>
      </w:r>
    </w:p>
    <w:p w:rsidR="004C25FC" w:rsidRPr="00520CA9" w:rsidRDefault="004C25FC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ткрытая ввысь глубина.</w:t>
      </w:r>
    </w:p>
    <w:p w:rsidR="004C25FC" w:rsidRPr="00520CA9" w:rsidRDefault="004C25FC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 нет красивее края в России,</w:t>
      </w:r>
    </w:p>
    <w:p w:rsidR="004C25FC" w:rsidRPr="00520CA9" w:rsidRDefault="004C25FC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Чем наша родная Кубань!</w:t>
      </w:r>
    </w:p>
    <w:p w:rsidR="004C25FC" w:rsidRPr="00520CA9" w:rsidRDefault="004C25FC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Казак</w:t>
      </w:r>
      <w:r w:rsidR="00881F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1F2C">
        <w:rPr>
          <w:rFonts w:ascii="Times New Roman" w:hAnsi="Times New Roman" w:cs="Times New Roman"/>
          <w:b/>
          <w:sz w:val="28"/>
          <w:szCs w:val="28"/>
        </w:rPr>
        <w:tab/>
      </w:r>
      <w:r w:rsidRPr="00520CA9">
        <w:rPr>
          <w:rFonts w:ascii="Times New Roman" w:hAnsi="Times New Roman" w:cs="Times New Roman"/>
          <w:sz w:val="28"/>
          <w:szCs w:val="28"/>
        </w:rPr>
        <w:t>Добрых гостей встречаем</w:t>
      </w:r>
    </w:p>
    <w:p w:rsidR="004C25FC" w:rsidRPr="00520CA9" w:rsidRDefault="005D2173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Круглым пышным  караваем.</w:t>
      </w:r>
    </w:p>
    <w:p w:rsidR="005D2173" w:rsidRPr="00520CA9" w:rsidRDefault="005D2173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н на  блюде расписном</w:t>
      </w:r>
    </w:p>
    <w:p w:rsidR="005D2173" w:rsidRPr="00520CA9" w:rsidRDefault="005D2173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С белоснежным  рушником.</w:t>
      </w:r>
    </w:p>
    <w:p w:rsidR="005D2173" w:rsidRPr="00520CA9" w:rsidRDefault="005D2173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Каравай мы вам подносим,</w:t>
      </w:r>
    </w:p>
    <w:p w:rsidR="005D2173" w:rsidRPr="00520CA9" w:rsidRDefault="005D2173" w:rsidP="00881F2C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оклоняясь, отведать просим.</w:t>
      </w:r>
    </w:p>
    <w:p w:rsidR="005D2173" w:rsidRPr="00520CA9" w:rsidRDefault="005D2173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88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2C">
        <w:rPr>
          <w:rFonts w:ascii="Times New Roman" w:hAnsi="Times New Roman" w:cs="Times New Roman"/>
          <w:b/>
          <w:sz w:val="28"/>
          <w:szCs w:val="28"/>
        </w:rPr>
        <w:tab/>
      </w:r>
      <w:r w:rsidRPr="00520CA9">
        <w:rPr>
          <w:rFonts w:ascii="Times New Roman" w:hAnsi="Times New Roman" w:cs="Times New Roman"/>
          <w:sz w:val="28"/>
          <w:szCs w:val="28"/>
        </w:rPr>
        <w:t xml:space="preserve">Жива </w:t>
      </w:r>
      <w:r w:rsidR="0042112D" w:rsidRPr="00520CA9">
        <w:rPr>
          <w:rFonts w:ascii="Times New Roman" w:hAnsi="Times New Roman" w:cs="Times New Roman"/>
          <w:sz w:val="28"/>
          <w:szCs w:val="28"/>
        </w:rPr>
        <w:t>традиция,</w:t>
      </w:r>
    </w:p>
    <w:p w:rsidR="0042112D" w:rsidRPr="00520CA9" w:rsidRDefault="00A741F8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CA9">
        <w:rPr>
          <w:rFonts w:ascii="Times New Roman" w:hAnsi="Times New Roman" w:cs="Times New Roman"/>
          <w:sz w:val="28"/>
          <w:szCs w:val="28"/>
        </w:rPr>
        <w:t>Жива</w:t>
      </w:r>
      <w:proofErr w:type="gramEnd"/>
      <w:r w:rsidR="00881F2C">
        <w:rPr>
          <w:rFonts w:ascii="Times New Roman" w:hAnsi="Times New Roman" w:cs="Times New Roman"/>
          <w:sz w:val="28"/>
          <w:szCs w:val="28"/>
        </w:rPr>
        <w:t xml:space="preserve"> - от поколени</w:t>
      </w:r>
      <w:r w:rsidRPr="00520CA9">
        <w:rPr>
          <w:rFonts w:ascii="Times New Roman" w:hAnsi="Times New Roman" w:cs="Times New Roman"/>
          <w:sz w:val="28"/>
          <w:szCs w:val="28"/>
        </w:rPr>
        <w:t>я старшего.</w:t>
      </w:r>
    </w:p>
    <w:p w:rsidR="00A741F8" w:rsidRPr="00520CA9" w:rsidRDefault="00A741F8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ажны обряды и слова,</w:t>
      </w:r>
    </w:p>
    <w:p w:rsidR="00A741F8" w:rsidRPr="00520CA9" w:rsidRDefault="00AC3C95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Из прошлого </w:t>
      </w:r>
      <w:proofErr w:type="gramStart"/>
      <w:r w:rsidRPr="00520CA9">
        <w:rPr>
          <w:rFonts w:ascii="Times New Roman" w:hAnsi="Times New Roman" w:cs="Times New Roman"/>
          <w:sz w:val="28"/>
          <w:szCs w:val="28"/>
        </w:rPr>
        <w:t>и</w:t>
      </w:r>
      <w:r w:rsidR="00550648" w:rsidRPr="00520CA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50648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A741F8" w:rsidRPr="00520CA9">
        <w:rPr>
          <w:rFonts w:ascii="Times New Roman" w:hAnsi="Times New Roman" w:cs="Times New Roman"/>
          <w:sz w:val="28"/>
          <w:szCs w:val="28"/>
        </w:rPr>
        <w:t xml:space="preserve"> нашего.</w:t>
      </w:r>
    </w:p>
    <w:p w:rsidR="00A741F8" w:rsidRPr="00520CA9" w:rsidRDefault="00A741F8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потому принять изволь,</w:t>
      </w:r>
    </w:p>
    <w:p w:rsidR="00A741F8" w:rsidRPr="00520CA9" w:rsidRDefault="00881F2C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</w:t>
      </w:r>
      <w:r w:rsidR="00A741F8" w:rsidRPr="00520CA9">
        <w:rPr>
          <w:rFonts w:ascii="Times New Roman" w:hAnsi="Times New Roman" w:cs="Times New Roman"/>
          <w:sz w:val="28"/>
          <w:szCs w:val="28"/>
        </w:rPr>
        <w:t>, кто пришёл на посиделки,</w:t>
      </w:r>
    </w:p>
    <w:p w:rsidR="00A741F8" w:rsidRPr="00520CA9" w:rsidRDefault="00A741F8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lastRenderedPageBreak/>
        <w:t>На этой праздничной тарелке</w:t>
      </w:r>
    </w:p>
    <w:p w:rsidR="00A741F8" w:rsidRPr="00520CA9" w:rsidRDefault="00A741F8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з наших рук и хлеб и соль!</w:t>
      </w:r>
    </w:p>
    <w:p w:rsidR="00A741F8" w:rsidRPr="00520CA9" w:rsidRDefault="00881F2C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т гостей</w:t>
      </w:r>
      <w:r w:rsidR="00A741F8" w:rsidRPr="00520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F8" w:rsidRPr="00520CA9">
        <w:rPr>
          <w:rFonts w:ascii="Times New Roman" w:hAnsi="Times New Roman" w:cs="Times New Roman"/>
          <w:sz w:val="28"/>
          <w:szCs w:val="28"/>
        </w:rPr>
        <w:t>угощают караваем.</w:t>
      </w:r>
    </w:p>
    <w:p w:rsidR="00A741F8" w:rsidRPr="00520CA9" w:rsidRDefault="00A741F8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Хозяйка</w:t>
      </w:r>
      <w:r w:rsidR="00520CA9">
        <w:rPr>
          <w:rFonts w:ascii="Times New Roman" w:hAnsi="Times New Roman" w:cs="Times New Roman"/>
          <w:sz w:val="28"/>
          <w:szCs w:val="28"/>
        </w:rPr>
        <w:t>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881F2C">
        <w:rPr>
          <w:rFonts w:ascii="Times New Roman" w:hAnsi="Times New Roman" w:cs="Times New Roman"/>
          <w:sz w:val="28"/>
          <w:szCs w:val="28"/>
        </w:rPr>
        <w:tab/>
      </w:r>
      <w:r w:rsidR="00860F8F">
        <w:rPr>
          <w:rFonts w:ascii="Times New Roman" w:hAnsi="Times New Roman" w:cs="Times New Roman"/>
          <w:sz w:val="28"/>
          <w:szCs w:val="28"/>
        </w:rPr>
        <w:t>Пожалуйте</w:t>
      </w:r>
      <w:r w:rsidRPr="00520CA9">
        <w:rPr>
          <w:rFonts w:ascii="Times New Roman" w:hAnsi="Times New Roman" w:cs="Times New Roman"/>
          <w:sz w:val="28"/>
          <w:szCs w:val="28"/>
        </w:rPr>
        <w:t>,</w:t>
      </w:r>
      <w:r w:rsidR="003135B0" w:rsidRPr="00520CA9">
        <w:rPr>
          <w:rFonts w:ascii="Times New Roman" w:hAnsi="Times New Roman" w:cs="Times New Roman"/>
          <w:sz w:val="28"/>
          <w:szCs w:val="28"/>
        </w:rPr>
        <w:t xml:space="preserve"> гости дорогие, пожалуйте!</w:t>
      </w:r>
    </w:p>
    <w:p w:rsidR="003135B0" w:rsidRPr="00520CA9" w:rsidRDefault="003135B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Хозяин</w:t>
      </w:r>
      <w:r w:rsidR="00520CA9">
        <w:rPr>
          <w:rFonts w:ascii="Times New Roman" w:hAnsi="Times New Roman" w:cs="Times New Roman"/>
          <w:sz w:val="28"/>
          <w:szCs w:val="28"/>
        </w:rPr>
        <w:t>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881F2C">
        <w:rPr>
          <w:rFonts w:ascii="Times New Roman" w:hAnsi="Times New Roman" w:cs="Times New Roman"/>
          <w:sz w:val="28"/>
          <w:szCs w:val="28"/>
        </w:rPr>
        <w:tab/>
      </w:r>
      <w:r w:rsidRPr="00520CA9">
        <w:rPr>
          <w:rFonts w:ascii="Times New Roman" w:hAnsi="Times New Roman" w:cs="Times New Roman"/>
          <w:sz w:val="28"/>
          <w:szCs w:val="28"/>
        </w:rPr>
        <w:t>Веселья вам да радости!</w:t>
      </w:r>
    </w:p>
    <w:p w:rsidR="003135B0" w:rsidRPr="00520CA9" w:rsidRDefault="003135B0" w:rsidP="00881F2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ущий:</w:t>
      </w:r>
      <w:r w:rsidR="00881F2C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Давно мы вас ждём – поджидаем, праздник без вас не начинаем!</w:t>
      </w:r>
    </w:p>
    <w:p w:rsidR="00CB3B0D" w:rsidRPr="00520CA9" w:rsidRDefault="003135B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520CA9">
        <w:rPr>
          <w:rFonts w:ascii="Times New Roman" w:hAnsi="Times New Roman" w:cs="Times New Roman"/>
          <w:sz w:val="28"/>
          <w:szCs w:val="28"/>
        </w:rPr>
        <w:t xml:space="preserve"> Рады вас видеть у себя в гостях, в нашей горнице.</w:t>
      </w:r>
      <w:r w:rsidR="00881F2C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 xml:space="preserve">Здесь для вас, для гостей дорогих, будет праздник большой, праздник </w:t>
      </w:r>
      <w:r w:rsidR="00881F2C">
        <w:rPr>
          <w:rFonts w:ascii="Times New Roman" w:hAnsi="Times New Roman" w:cs="Times New Roman"/>
          <w:sz w:val="28"/>
          <w:szCs w:val="28"/>
        </w:rPr>
        <w:t>р</w:t>
      </w:r>
      <w:r w:rsidRPr="00520CA9">
        <w:rPr>
          <w:rFonts w:ascii="Times New Roman" w:hAnsi="Times New Roman" w:cs="Times New Roman"/>
          <w:sz w:val="28"/>
          <w:szCs w:val="28"/>
        </w:rPr>
        <w:t xml:space="preserve">адостный! По обычаю </w:t>
      </w:r>
      <w:r w:rsidR="006110C4" w:rsidRPr="00520CA9">
        <w:rPr>
          <w:rFonts w:ascii="Times New Roman" w:hAnsi="Times New Roman" w:cs="Times New Roman"/>
          <w:sz w:val="28"/>
          <w:szCs w:val="28"/>
        </w:rPr>
        <w:t xml:space="preserve">по </w:t>
      </w:r>
      <w:r w:rsidRPr="00520CA9">
        <w:rPr>
          <w:rFonts w:ascii="Times New Roman" w:hAnsi="Times New Roman" w:cs="Times New Roman"/>
          <w:sz w:val="28"/>
          <w:szCs w:val="28"/>
        </w:rPr>
        <w:t>русскому,</w:t>
      </w:r>
      <w:r w:rsidR="00CB3B0D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881F2C">
        <w:rPr>
          <w:rFonts w:ascii="Times New Roman" w:hAnsi="Times New Roman" w:cs="Times New Roman"/>
          <w:sz w:val="28"/>
          <w:szCs w:val="28"/>
        </w:rPr>
        <w:t xml:space="preserve"> по-</w:t>
      </w:r>
      <w:r w:rsidRPr="00520CA9">
        <w:rPr>
          <w:rFonts w:ascii="Times New Roman" w:hAnsi="Times New Roman" w:cs="Times New Roman"/>
          <w:sz w:val="28"/>
          <w:szCs w:val="28"/>
        </w:rPr>
        <w:t>старинному</w:t>
      </w:r>
      <w:r w:rsidR="00CB3B0D" w:rsidRPr="00520CA9">
        <w:rPr>
          <w:rFonts w:ascii="Times New Roman" w:hAnsi="Times New Roman" w:cs="Times New Roman"/>
          <w:sz w:val="28"/>
          <w:szCs w:val="28"/>
        </w:rPr>
        <w:t>, посиделками</w:t>
      </w:r>
      <w:r w:rsidR="00881F2C">
        <w:rPr>
          <w:rFonts w:ascii="Times New Roman" w:hAnsi="Times New Roman" w:cs="Times New Roman"/>
          <w:sz w:val="28"/>
          <w:szCs w:val="28"/>
        </w:rPr>
        <w:t xml:space="preserve"> н</w:t>
      </w:r>
      <w:r w:rsidR="00CB3B0D" w:rsidRPr="00520CA9">
        <w:rPr>
          <w:rFonts w:ascii="Times New Roman" w:hAnsi="Times New Roman" w:cs="Times New Roman"/>
          <w:sz w:val="28"/>
          <w:szCs w:val="28"/>
        </w:rPr>
        <w:t>азывается.</w:t>
      </w:r>
    </w:p>
    <w:p w:rsidR="003063F7" w:rsidRPr="00520CA9" w:rsidRDefault="00CB3B0D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sz w:val="28"/>
          <w:szCs w:val="28"/>
        </w:rPr>
        <w:t>.</w:t>
      </w:r>
      <w:r w:rsidR="00520CA9">
        <w:rPr>
          <w:rFonts w:ascii="Times New Roman" w:hAnsi="Times New Roman" w:cs="Times New Roman"/>
          <w:sz w:val="28"/>
          <w:szCs w:val="28"/>
        </w:rPr>
        <w:t>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У нас для каждого найдётся и местечко, и словечко!</w:t>
      </w:r>
      <w:r w:rsidR="00881F2C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Припасли  мы для вас</w:t>
      </w:r>
      <w:r w:rsidR="006110C4" w:rsidRPr="00520CA9">
        <w:rPr>
          <w:rFonts w:ascii="Times New Roman" w:hAnsi="Times New Roman" w:cs="Times New Roman"/>
          <w:sz w:val="28"/>
          <w:szCs w:val="28"/>
        </w:rPr>
        <w:t xml:space="preserve"> забав </w:t>
      </w:r>
      <w:r w:rsidRPr="00520CA9">
        <w:rPr>
          <w:rFonts w:ascii="Times New Roman" w:hAnsi="Times New Roman" w:cs="Times New Roman"/>
          <w:sz w:val="28"/>
          <w:szCs w:val="28"/>
        </w:rPr>
        <w:t xml:space="preserve"> на всякий вкус, кому-сказку, кому-правду,</w:t>
      </w:r>
      <w:r w:rsidR="00881F2C">
        <w:rPr>
          <w:rFonts w:ascii="Times New Roman" w:hAnsi="Times New Roman" w:cs="Times New Roman"/>
          <w:sz w:val="28"/>
          <w:szCs w:val="28"/>
        </w:rPr>
        <w:t xml:space="preserve"> ко</w:t>
      </w:r>
      <w:r w:rsidRPr="00520CA9">
        <w:rPr>
          <w:rFonts w:ascii="Times New Roman" w:hAnsi="Times New Roman" w:cs="Times New Roman"/>
          <w:sz w:val="28"/>
          <w:szCs w:val="28"/>
        </w:rPr>
        <w:t>му-песенку.</w:t>
      </w:r>
    </w:p>
    <w:p w:rsidR="003063F7" w:rsidRPr="00520CA9" w:rsidRDefault="006670E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3063F7" w:rsidRPr="00520CA9">
        <w:rPr>
          <w:rFonts w:ascii="Times New Roman" w:hAnsi="Times New Roman" w:cs="Times New Roman"/>
          <w:sz w:val="28"/>
          <w:szCs w:val="28"/>
        </w:rPr>
        <w:t>Что, ребята, я узнала</w:t>
      </w:r>
    </w:p>
    <w:p w:rsidR="003063F7" w:rsidRPr="00520CA9" w:rsidRDefault="003063F7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Я не спала в тихий час</w:t>
      </w:r>
    </w:p>
    <w:p w:rsidR="003063F7" w:rsidRPr="00520CA9" w:rsidRDefault="003063F7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случайно услыхала,</w:t>
      </w:r>
    </w:p>
    <w:p w:rsidR="003063F7" w:rsidRPr="00520CA9" w:rsidRDefault="003063F7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Будут гости здесь у нас.</w:t>
      </w:r>
    </w:p>
    <w:p w:rsidR="003063F7" w:rsidRPr="00520CA9" w:rsidRDefault="00881F2C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гости</w:t>
      </w:r>
      <w:r w:rsidR="003063F7" w:rsidRPr="00520CA9">
        <w:rPr>
          <w:rFonts w:ascii="Times New Roman" w:hAnsi="Times New Roman" w:cs="Times New Roman"/>
          <w:sz w:val="28"/>
          <w:szCs w:val="28"/>
        </w:rPr>
        <w:t xml:space="preserve">? Кто </w:t>
      </w:r>
      <w:proofErr w:type="gramStart"/>
      <w:r w:rsidR="003063F7" w:rsidRPr="00520CA9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3063F7" w:rsidRPr="00520CA9">
        <w:rPr>
          <w:rFonts w:ascii="Times New Roman" w:hAnsi="Times New Roman" w:cs="Times New Roman"/>
          <w:sz w:val="28"/>
          <w:szCs w:val="28"/>
        </w:rPr>
        <w:t>?</w:t>
      </w:r>
    </w:p>
    <w:p w:rsidR="003063F7" w:rsidRPr="00520CA9" w:rsidRDefault="003063F7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се проверки мы прошли,</w:t>
      </w:r>
    </w:p>
    <w:p w:rsidR="006670E2" w:rsidRPr="00520CA9" w:rsidRDefault="003063F7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комиссии большие</w:t>
      </w:r>
    </w:p>
    <w:p w:rsidR="003063F7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епорядков не нашли.</w:t>
      </w:r>
    </w:p>
    <w:p w:rsidR="006670E2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й, какие непорядки!</w:t>
      </w:r>
    </w:p>
    <w:p w:rsidR="006670E2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Кому надо их искать?</w:t>
      </w:r>
    </w:p>
    <w:p w:rsidR="006670E2" w:rsidRPr="00520CA9" w:rsidRDefault="006670E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2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Будем в зале мы, ребята,</w:t>
      </w:r>
    </w:p>
    <w:p w:rsidR="006670E2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Бабушек и мам встречать.</w:t>
      </w:r>
    </w:p>
    <w:p w:rsidR="006670E2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а земле хороших сердечных людей немало,</w:t>
      </w:r>
    </w:p>
    <w:p w:rsidR="00C238A0" w:rsidRPr="00520CA9" w:rsidRDefault="006670E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всё-таки лучше всех</w:t>
      </w:r>
      <w:r w:rsidR="00C238A0" w:rsidRPr="00520CA9">
        <w:rPr>
          <w:rFonts w:ascii="Times New Roman" w:hAnsi="Times New Roman" w:cs="Times New Roman"/>
          <w:sz w:val="28"/>
          <w:szCs w:val="28"/>
        </w:rPr>
        <w:t xml:space="preserve"> на свете мама!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оя мама.</w:t>
      </w:r>
    </w:p>
    <w:p w:rsidR="00C238A0" w:rsidRPr="00520CA9" w:rsidRDefault="00C238A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3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Широко открытыми глазами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Я гляжу на звёздные пути.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Я сегодня думаю о маме,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lastRenderedPageBreak/>
        <w:t>Лучше мамы друга не найти.</w:t>
      </w:r>
    </w:p>
    <w:p w:rsidR="00C238A0" w:rsidRPr="00520CA9" w:rsidRDefault="00C238A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4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Расцветала на небе радуга, как цветы,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Удивительной и небывалой красоты.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одошёл к ней мальчик и спросил: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Кто цвета тебе чудесные подарил?</w:t>
      </w:r>
    </w:p>
    <w:p w:rsidR="00C238A0" w:rsidRPr="00520CA9" w:rsidRDefault="00C238A0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ответила  ему радуга, не тая</w:t>
      </w:r>
      <w:proofErr w:type="gramStart"/>
      <w:r w:rsidR="00860F8F">
        <w:rPr>
          <w:rFonts w:ascii="Times New Roman" w:hAnsi="Times New Roman" w:cs="Times New Roman"/>
          <w:sz w:val="28"/>
          <w:szCs w:val="28"/>
        </w:rPr>
        <w:t>,</w:t>
      </w:r>
      <w:r w:rsidRPr="00520C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3D02" w:rsidRDefault="00860F8F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3D02" w:rsidRPr="00520CA9">
        <w:rPr>
          <w:rFonts w:ascii="Times New Roman" w:hAnsi="Times New Roman" w:cs="Times New Roman"/>
          <w:sz w:val="28"/>
          <w:szCs w:val="28"/>
        </w:rPr>
        <w:t>Я улыбка  мамина и тво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2522" w:rsidRPr="00520CA9" w:rsidRDefault="00AC2522" w:rsidP="00881F2C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02" w:rsidRDefault="00653D02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Песня: «Песенка о г</w:t>
      </w:r>
      <w:r w:rsidR="00881F2C">
        <w:rPr>
          <w:rFonts w:ascii="Times New Roman" w:hAnsi="Times New Roman" w:cs="Times New Roman"/>
          <w:b/>
          <w:sz w:val="28"/>
          <w:szCs w:val="28"/>
        </w:rPr>
        <w:t>амме»</w:t>
      </w:r>
      <w:r w:rsidR="00F10619" w:rsidRPr="00520CA9">
        <w:rPr>
          <w:rFonts w:ascii="Times New Roman" w:hAnsi="Times New Roman" w:cs="Times New Roman"/>
          <w:b/>
          <w:sz w:val="28"/>
          <w:szCs w:val="28"/>
        </w:rPr>
        <w:t>.</w:t>
      </w:r>
    </w:p>
    <w:p w:rsidR="00AC2522" w:rsidRPr="00520CA9" w:rsidRDefault="00AC2522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02" w:rsidRPr="00520CA9" w:rsidRDefault="00520CA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53D02" w:rsidRPr="00520CA9">
        <w:rPr>
          <w:rFonts w:ascii="Times New Roman" w:hAnsi="Times New Roman" w:cs="Times New Roman"/>
          <w:b/>
          <w:sz w:val="28"/>
          <w:szCs w:val="28"/>
        </w:rPr>
        <w:t>.</w:t>
      </w:r>
      <w:r w:rsidRPr="00520C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522">
        <w:rPr>
          <w:rFonts w:ascii="Times New Roman" w:hAnsi="Times New Roman" w:cs="Times New Roman"/>
          <w:sz w:val="28"/>
          <w:szCs w:val="28"/>
        </w:rPr>
        <w:tab/>
      </w:r>
      <w:r w:rsidR="00AC2522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53D02" w:rsidRPr="00520CA9">
        <w:rPr>
          <w:rFonts w:ascii="Times New Roman" w:hAnsi="Times New Roman" w:cs="Times New Roman"/>
          <w:sz w:val="28"/>
          <w:szCs w:val="28"/>
        </w:rPr>
        <w:t>На Руси уж так ведётся,</w:t>
      </w:r>
    </w:p>
    <w:p w:rsidR="00653D02" w:rsidRPr="00520CA9" w:rsidRDefault="00653D02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Что талантливый народ.</w:t>
      </w:r>
    </w:p>
    <w:p w:rsidR="00653D02" w:rsidRPr="00520CA9" w:rsidRDefault="00653D02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Сам себе и жнец, и швец,</w:t>
      </w:r>
    </w:p>
    <w:p w:rsidR="00653D02" w:rsidRPr="00520CA9" w:rsidRDefault="00476ACC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на дудочке игрец.</w:t>
      </w:r>
    </w:p>
    <w:p w:rsidR="00476ACC" w:rsidRPr="00520CA9" w:rsidRDefault="00476ACC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блоху он подкует,</w:t>
      </w:r>
    </w:p>
    <w:p w:rsidR="00476ACC" w:rsidRPr="00520CA9" w:rsidRDefault="00476ACC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Дом добротный возведёт,</w:t>
      </w:r>
    </w:p>
    <w:p w:rsidR="00476ACC" w:rsidRPr="00520CA9" w:rsidRDefault="00476ACC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Утварь всю по дому справит,</w:t>
      </w:r>
    </w:p>
    <w:p w:rsidR="00476ACC" w:rsidRPr="00520CA9" w:rsidRDefault="00476ACC" w:rsidP="00AC2522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Чашей полной дом тот станет.</w:t>
      </w:r>
    </w:p>
    <w:p w:rsidR="0060533A" w:rsidRPr="00AC2522" w:rsidRDefault="0060533A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 w:rsidR="002B2D3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Девушки на посиделках</w:t>
      </w:r>
      <w:r w:rsidR="00AC2522">
        <w:rPr>
          <w:rFonts w:ascii="Times New Roman" w:hAnsi="Times New Roman" w:cs="Times New Roman"/>
          <w:sz w:val="28"/>
          <w:szCs w:val="28"/>
        </w:rPr>
        <w:t xml:space="preserve"> -</w:t>
      </w:r>
      <w:r w:rsidRPr="00520CA9">
        <w:rPr>
          <w:rFonts w:ascii="Times New Roman" w:hAnsi="Times New Roman" w:cs="Times New Roman"/>
          <w:sz w:val="28"/>
          <w:szCs w:val="28"/>
        </w:rPr>
        <w:t xml:space="preserve"> вечеринках не сидели без дела. С</w:t>
      </w:r>
      <w:r w:rsidR="00AC2522">
        <w:rPr>
          <w:rFonts w:ascii="Times New Roman" w:hAnsi="Times New Roman" w:cs="Times New Roman"/>
          <w:sz w:val="28"/>
          <w:szCs w:val="28"/>
        </w:rPr>
        <w:t xml:space="preserve"> разговорами</w:t>
      </w:r>
      <w:r w:rsidRPr="00520CA9">
        <w:rPr>
          <w:rFonts w:ascii="Times New Roman" w:hAnsi="Times New Roman" w:cs="Times New Roman"/>
          <w:sz w:val="28"/>
          <w:szCs w:val="28"/>
        </w:rPr>
        <w:t>, песнями они шили, вязали, пряли пряжу.</w:t>
      </w:r>
      <w:r w:rsidR="00AC2522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 xml:space="preserve">А сейчас мы убедимся в мастерстве и ловкости наших красавиц. </w:t>
      </w:r>
      <w:r w:rsidR="00AC2522" w:rsidRPr="00AC2522">
        <w:rPr>
          <w:rFonts w:ascii="Times New Roman" w:hAnsi="Times New Roman" w:cs="Times New Roman"/>
          <w:i/>
          <w:sz w:val="28"/>
          <w:szCs w:val="28"/>
        </w:rPr>
        <w:t>(Открывает с</w:t>
      </w:r>
      <w:r w:rsidRPr="00AC2522">
        <w:rPr>
          <w:rFonts w:ascii="Times New Roman" w:hAnsi="Times New Roman" w:cs="Times New Roman"/>
          <w:i/>
          <w:sz w:val="28"/>
          <w:szCs w:val="28"/>
        </w:rPr>
        <w:t>ундук</w:t>
      </w:r>
      <w:r w:rsidR="00AC2522" w:rsidRPr="00AC252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AC2522">
        <w:rPr>
          <w:rFonts w:ascii="Times New Roman" w:hAnsi="Times New Roman" w:cs="Times New Roman"/>
          <w:i/>
          <w:sz w:val="28"/>
          <w:szCs w:val="28"/>
        </w:rPr>
        <w:t xml:space="preserve"> набор</w:t>
      </w:r>
      <w:r w:rsidR="00AC2522" w:rsidRPr="00AC2522">
        <w:rPr>
          <w:rFonts w:ascii="Times New Roman" w:hAnsi="Times New Roman" w:cs="Times New Roman"/>
          <w:i/>
          <w:sz w:val="28"/>
          <w:szCs w:val="28"/>
        </w:rPr>
        <w:t>ом для игр).</w:t>
      </w:r>
    </w:p>
    <w:p w:rsidR="0060533A" w:rsidRPr="00520CA9" w:rsidRDefault="0060533A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.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ab/>
      </w:r>
      <w:r w:rsidR="002B2D32">
        <w:rPr>
          <w:rFonts w:ascii="Times New Roman" w:hAnsi="Times New Roman" w:cs="Times New Roman"/>
          <w:sz w:val="28"/>
          <w:szCs w:val="28"/>
        </w:rPr>
        <w:tab/>
      </w:r>
      <w:r w:rsidRPr="00520CA9">
        <w:rPr>
          <w:rFonts w:ascii="Times New Roman" w:hAnsi="Times New Roman" w:cs="Times New Roman"/>
          <w:sz w:val="28"/>
          <w:szCs w:val="28"/>
        </w:rPr>
        <w:t>Подходите  ближе</w:t>
      </w:r>
      <w:proofErr w:type="gramStart"/>
      <w:r w:rsidRPr="00520C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07F2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пряхи,</w:t>
      </w:r>
    </w:p>
    <w:p w:rsidR="0060533A" w:rsidRPr="00520CA9" w:rsidRDefault="00BF07F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ряжу тките на рубахи.</w:t>
      </w:r>
    </w:p>
    <w:p w:rsidR="00BF07F2" w:rsidRPr="00520CA9" w:rsidRDefault="00BF07F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Тот, кто нить длинней спрядёт,</w:t>
      </w:r>
    </w:p>
    <w:p w:rsidR="00BF07F2" w:rsidRPr="00520CA9" w:rsidRDefault="00BF07F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от того подарок ждёт.</w:t>
      </w:r>
    </w:p>
    <w:p w:rsidR="002B2D32" w:rsidRDefault="002B2D3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детства не научишься</w:t>
      </w:r>
      <w:r w:rsidR="00BF07F2" w:rsidRPr="00520C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07F2" w:rsidRPr="00520CA9" w:rsidRDefault="002B2D3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Всю </w:t>
      </w:r>
      <w:r w:rsidR="00BF07F2" w:rsidRPr="00520CA9">
        <w:rPr>
          <w:rFonts w:ascii="Times New Roman" w:hAnsi="Times New Roman" w:cs="Times New Roman"/>
          <w:sz w:val="28"/>
          <w:szCs w:val="28"/>
        </w:rPr>
        <w:t>жизнь намучишься.</w:t>
      </w:r>
    </w:p>
    <w:p w:rsidR="00BF07F2" w:rsidRDefault="00BF07F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520CA9">
        <w:rPr>
          <w:rFonts w:ascii="Times New Roman" w:hAnsi="Times New Roman" w:cs="Times New Roman"/>
          <w:sz w:val="28"/>
          <w:szCs w:val="28"/>
        </w:rPr>
        <w:t>к</w:t>
      </w:r>
      <w:r w:rsidR="002B2D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20CA9">
        <w:rPr>
          <w:rFonts w:ascii="Times New Roman" w:hAnsi="Times New Roman" w:cs="Times New Roman"/>
          <w:sz w:val="28"/>
          <w:szCs w:val="28"/>
        </w:rPr>
        <w:t>, кто хочет своё умение показать?</w:t>
      </w:r>
    </w:p>
    <w:p w:rsidR="00860F8F" w:rsidRPr="00520CA9" w:rsidRDefault="00860F8F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7F2" w:rsidRDefault="002B2D32" w:rsidP="002B2D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тракцион: «</w:t>
      </w:r>
      <w:r w:rsidR="00BF07F2" w:rsidRPr="002B2D32">
        <w:rPr>
          <w:rFonts w:ascii="Times New Roman" w:hAnsi="Times New Roman" w:cs="Times New Roman"/>
          <w:b/>
          <w:sz w:val="28"/>
          <w:szCs w:val="28"/>
        </w:rPr>
        <w:t>Кто быстрее смотает нитки в клубок».</w:t>
      </w:r>
    </w:p>
    <w:p w:rsidR="00860F8F" w:rsidRPr="002B2D32" w:rsidRDefault="00860F8F" w:rsidP="002B2D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94" w:rsidRPr="00520CA9" w:rsidRDefault="00BF07F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1-я девочка:</w:t>
      </w:r>
      <w:r w:rsidRPr="00520CA9">
        <w:rPr>
          <w:rFonts w:ascii="Times New Roman" w:hAnsi="Times New Roman" w:cs="Times New Roman"/>
          <w:sz w:val="28"/>
          <w:szCs w:val="28"/>
        </w:rPr>
        <w:t xml:space="preserve"> Поработали, теперь</w:t>
      </w:r>
      <w:r w:rsidR="00E20294" w:rsidRPr="00520CA9">
        <w:rPr>
          <w:rFonts w:ascii="Times New Roman" w:hAnsi="Times New Roman" w:cs="Times New Roman"/>
          <w:sz w:val="28"/>
          <w:szCs w:val="28"/>
        </w:rPr>
        <w:t xml:space="preserve"> и отдохнуть нам нужно, а не спеть</w:t>
      </w:r>
      <w:r w:rsidR="002B2D32">
        <w:rPr>
          <w:rFonts w:ascii="Times New Roman" w:hAnsi="Times New Roman" w:cs="Times New Roman"/>
          <w:sz w:val="28"/>
          <w:szCs w:val="28"/>
        </w:rPr>
        <w:t xml:space="preserve"> л</w:t>
      </w:r>
      <w:r w:rsidR="00E20294" w:rsidRPr="00520CA9">
        <w:rPr>
          <w:rFonts w:ascii="Times New Roman" w:hAnsi="Times New Roman" w:cs="Times New Roman"/>
          <w:sz w:val="28"/>
          <w:szCs w:val="28"/>
        </w:rPr>
        <w:t>и нам частушки?</w:t>
      </w:r>
    </w:p>
    <w:p w:rsidR="00E20294" w:rsidRPr="00520CA9" w:rsidRDefault="00E2029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2-я девочка:</w:t>
      </w:r>
      <w:r w:rsidRPr="00520CA9">
        <w:rPr>
          <w:rFonts w:ascii="Times New Roman" w:hAnsi="Times New Roman" w:cs="Times New Roman"/>
          <w:sz w:val="28"/>
          <w:szCs w:val="28"/>
        </w:rPr>
        <w:t xml:space="preserve"> А говорят, частушки вроде,</w:t>
      </w:r>
    </w:p>
    <w:p w:rsidR="00E20294" w:rsidRPr="00520CA9" w:rsidRDefault="00E20294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 наши дни уже не в моде.</w:t>
      </w:r>
    </w:p>
    <w:p w:rsidR="00E20294" w:rsidRPr="00520CA9" w:rsidRDefault="00E2029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3- девочка:</w:t>
      </w:r>
      <w:r w:rsidRPr="00520CA9">
        <w:rPr>
          <w:rFonts w:ascii="Times New Roman" w:hAnsi="Times New Roman" w:cs="Times New Roman"/>
          <w:sz w:val="28"/>
          <w:szCs w:val="28"/>
        </w:rPr>
        <w:t xml:space="preserve"> Разве дело только в моде,</w:t>
      </w:r>
    </w:p>
    <w:p w:rsidR="00E20294" w:rsidRDefault="00E20294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Если любят их в народе?</w:t>
      </w:r>
    </w:p>
    <w:p w:rsidR="00860F8F" w:rsidRPr="00520CA9" w:rsidRDefault="00860F8F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C16" w:rsidRPr="00520CA9" w:rsidRDefault="00E24C16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E24C16" w:rsidRDefault="00E24C16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(поют мальчики и девочки)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F2" w:rsidRDefault="00E24C16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>:</w:t>
      </w:r>
      <w:r w:rsidR="002B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Уж</w:t>
      </w:r>
      <w:r w:rsidR="00520CA9">
        <w:rPr>
          <w:rFonts w:ascii="Times New Roman" w:hAnsi="Times New Roman" w:cs="Times New Roman"/>
          <w:sz w:val="28"/>
          <w:szCs w:val="28"/>
        </w:rPr>
        <w:t xml:space="preserve"> казачек мы в деле видали. А вы</w:t>
      </w:r>
      <w:r w:rsidRPr="00520CA9">
        <w:rPr>
          <w:rFonts w:ascii="Times New Roman" w:hAnsi="Times New Roman" w:cs="Times New Roman"/>
          <w:sz w:val="28"/>
          <w:szCs w:val="28"/>
        </w:rPr>
        <w:t>,</w:t>
      </w:r>
      <w:r w:rsid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ребятушки, что же</w:t>
      </w:r>
      <w:r w:rsidR="002B2D32">
        <w:rPr>
          <w:rFonts w:ascii="Times New Roman" w:hAnsi="Times New Roman" w:cs="Times New Roman"/>
          <w:sz w:val="28"/>
          <w:szCs w:val="28"/>
        </w:rPr>
        <w:t xml:space="preserve"> п</w:t>
      </w:r>
      <w:r w:rsidRPr="00520CA9">
        <w:rPr>
          <w:rFonts w:ascii="Times New Roman" w:hAnsi="Times New Roman" w:cs="Times New Roman"/>
          <w:sz w:val="28"/>
          <w:szCs w:val="28"/>
        </w:rPr>
        <w:t>ризадумались? Призадумались,</w:t>
      </w:r>
      <w:r w:rsidR="00520CA9">
        <w:rPr>
          <w:rFonts w:ascii="Times New Roman" w:hAnsi="Times New Roman" w:cs="Times New Roman"/>
          <w:sz w:val="28"/>
          <w:szCs w:val="28"/>
        </w:rPr>
        <w:t xml:space="preserve"> з</w:t>
      </w:r>
      <w:r w:rsidRPr="00520CA9">
        <w:rPr>
          <w:rFonts w:ascii="Times New Roman" w:hAnsi="Times New Roman" w:cs="Times New Roman"/>
          <w:sz w:val="28"/>
          <w:szCs w:val="28"/>
        </w:rPr>
        <w:t>акручинились?</w:t>
      </w:r>
      <w:r w:rsidR="00B010E6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 xml:space="preserve">Есть у меня ещё </w:t>
      </w:r>
      <w:r w:rsidR="002B2D32">
        <w:rPr>
          <w:rFonts w:ascii="Times New Roman" w:hAnsi="Times New Roman" w:cs="Times New Roman"/>
          <w:sz w:val="28"/>
          <w:szCs w:val="28"/>
        </w:rPr>
        <w:t>и</w:t>
      </w:r>
      <w:r w:rsidR="00B010E6" w:rsidRPr="00520CA9">
        <w:rPr>
          <w:rFonts w:ascii="Times New Roman" w:hAnsi="Times New Roman" w:cs="Times New Roman"/>
          <w:sz w:val="28"/>
          <w:szCs w:val="28"/>
        </w:rPr>
        <w:t>гра – забава. Ловкие и трудолюбивые у нас казачки, да и казаки тоже</w:t>
      </w:r>
      <w:r w:rsidR="002B2D32">
        <w:rPr>
          <w:rFonts w:ascii="Times New Roman" w:hAnsi="Times New Roman" w:cs="Times New Roman"/>
          <w:sz w:val="28"/>
          <w:szCs w:val="28"/>
        </w:rPr>
        <w:t xml:space="preserve"> н</w:t>
      </w:r>
      <w:r w:rsidR="00B010E6" w:rsidRPr="00520CA9">
        <w:rPr>
          <w:rFonts w:ascii="Times New Roman" w:hAnsi="Times New Roman" w:cs="Times New Roman"/>
          <w:sz w:val="28"/>
          <w:szCs w:val="28"/>
        </w:rPr>
        <w:t>е лыком</w:t>
      </w:r>
      <w:r w:rsidR="00550648" w:rsidRPr="00520CA9">
        <w:rPr>
          <w:rFonts w:ascii="Times New Roman" w:hAnsi="Times New Roman" w:cs="Times New Roman"/>
          <w:sz w:val="28"/>
          <w:szCs w:val="28"/>
        </w:rPr>
        <w:t xml:space="preserve">  сшиты.  </w:t>
      </w:r>
      <w:r w:rsidR="00B010E6" w:rsidRPr="00520CA9">
        <w:rPr>
          <w:rFonts w:ascii="Times New Roman" w:hAnsi="Times New Roman" w:cs="Times New Roman"/>
          <w:sz w:val="28"/>
          <w:szCs w:val="28"/>
        </w:rPr>
        <w:t>Кто кубанку собьёт быстрее, тот и спляшет веселее.</w:t>
      </w:r>
    </w:p>
    <w:p w:rsidR="00860F8F" w:rsidRPr="00520CA9" w:rsidRDefault="00860F8F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0E6" w:rsidRDefault="00B010E6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Игра: «Сбей кубанку»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A9" w:rsidRPr="00520CA9" w:rsidRDefault="00B010E6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CA9">
        <w:rPr>
          <w:rFonts w:ascii="Times New Roman" w:hAnsi="Times New Roman" w:cs="Times New Roman"/>
          <w:i/>
          <w:sz w:val="28"/>
          <w:szCs w:val="28"/>
        </w:rPr>
        <w:t xml:space="preserve">Взрослый, подняв высоко руку с саблей, на которую </w:t>
      </w:r>
      <w:proofErr w:type="gramStart"/>
      <w:r w:rsidR="00520CA9" w:rsidRPr="00520CA9">
        <w:rPr>
          <w:rFonts w:ascii="Times New Roman" w:hAnsi="Times New Roman" w:cs="Times New Roman"/>
          <w:i/>
          <w:sz w:val="28"/>
          <w:szCs w:val="28"/>
        </w:rPr>
        <w:t>на</w:t>
      </w:r>
      <w:r w:rsidRPr="00520CA9">
        <w:rPr>
          <w:rFonts w:ascii="Times New Roman" w:hAnsi="Times New Roman" w:cs="Times New Roman"/>
          <w:i/>
          <w:sz w:val="28"/>
          <w:szCs w:val="28"/>
        </w:rPr>
        <w:t>дета</w:t>
      </w:r>
      <w:proofErr w:type="gramEnd"/>
    </w:p>
    <w:p w:rsidR="00B010E6" w:rsidRPr="00520CA9" w:rsidRDefault="00B010E6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CA9">
        <w:rPr>
          <w:rFonts w:ascii="Times New Roman" w:hAnsi="Times New Roman" w:cs="Times New Roman"/>
          <w:i/>
          <w:sz w:val="28"/>
          <w:szCs w:val="28"/>
        </w:rPr>
        <w:t>Кубанка, предлагает казачатам подпрыгнуть и сбить её.</w:t>
      </w:r>
    </w:p>
    <w:p w:rsidR="002B2D32" w:rsidRDefault="002B2D3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B010E6" w:rsidRPr="00520CA9">
        <w:rPr>
          <w:rFonts w:ascii="Times New Roman" w:hAnsi="Times New Roman" w:cs="Times New Roman"/>
          <w:sz w:val="28"/>
          <w:szCs w:val="28"/>
        </w:rPr>
        <w:t xml:space="preserve">Молодцы казачата, а наши посиделки </w:t>
      </w:r>
      <w:r w:rsidR="00343240" w:rsidRPr="00520CA9">
        <w:rPr>
          <w:rFonts w:ascii="Times New Roman" w:hAnsi="Times New Roman" w:cs="Times New Roman"/>
          <w:sz w:val="28"/>
          <w:szCs w:val="28"/>
        </w:rPr>
        <w:t>продолжаются.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240" w:rsidRPr="00520CA9" w:rsidRDefault="0034324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се мы потомки казаков, а для  них образ матери неразделим с образом Родины. Потому мать и Россия были для казака самой дорогой</w:t>
      </w:r>
      <w:r w:rsidR="00520CA9">
        <w:rPr>
          <w:rFonts w:ascii="Times New Roman" w:hAnsi="Times New Roman" w:cs="Times New Roman"/>
          <w:sz w:val="28"/>
          <w:szCs w:val="28"/>
        </w:rPr>
        <w:t xml:space="preserve"> ц</w:t>
      </w:r>
      <w:r w:rsidRPr="00520CA9">
        <w:rPr>
          <w:rFonts w:ascii="Times New Roman" w:hAnsi="Times New Roman" w:cs="Times New Roman"/>
          <w:sz w:val="28"/>
          <w:szCs w:val="28"/>
        </w:rPr>
        <w:t>енностью, самым</w:t>
      </w:r>
      <w:r w:rsidR="00550648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 xml:space="preserve"> святым</w:t>
      </w:r>
      <w:r w:rsidR="00520CA9">
        <w:rPr>
          <w:rFonts w:ascii="Times New Roman" w:hAnsi="Times New Roman" w:cs="Times New Roman"/>
          <w:sz w:val="28"/>
          <w:szCs w:val="28"/>
        </w:rPr>
        <w:t>,</w:t>
      </w:r>
      <w:r w:rsidR="00550648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>что есть в  жизни</w:t>
      </w:r>
      <w:r w:rsidR="00520CA9">
        <w:rPr>
          <w:rFonts w:ascii="Times New Roman" w:hAnsi="Times New Roman" w:cs="Times New Roman"/>
          <w:sz w:val="28"/>
          <w:szCs w:val="28"/>
        </w:rPr>
        <w:t>.</w:t>
      </w:r>
    </w:p>
    <w:p w:rsidR="00343240" w:rsidRPr="00520CA9" w:rsidRDefault="00520CA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1 реб</w:t>
      </w:r>
      <w:r>
        <w:rPr>
          <w:rFonts w:ascii="Times New Roman" w:hAnsi="Times New Roman" w:cs="Times New Roman"/>
          <w:b/>
          <w:sz w:val="28"/>
          <w:szCs w:val="28"/>
        </w:rPr>
        <w:t>енок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343240" w:rsidRPr="00520CA9">
        <w:rPr>
          <w:rFonts w:ascii="Times New Roman" w:hAnsi="Times New Roman" w:cs="Times New Roman"/>
          <w:sz w:val="28"/>
          <w:szCs w:val="28"/>
        </w:rPr>
        <w:t xml:space="preserve">Есть самое  </w:t>
      </w:r>
      <w:r w:rsidR="00D2229D" w:rsidRPr="00520CA9">
        <w:rPr>
          <w:rFonts w:ascii="Times New Roman" w:hAnsi="Times New Roman" w:cs="Times New Roman"/>
          <w:sz w:val="28"/>
          <w:szCs w:val="28"/>
        </w:rPr>
        <w:t>нежное слово на свете: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Его произносят в младенчестве дети,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Его вспоминают в разлуке и муке-</w:t>
      </w:r>
    </w:p>
    <w:p w:rsidR="00D2229D" w:rsidRPr="00520CA9" w:rsidRDefault="00520CA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2</w:t>
      </w:r>
      <w:r w:rsidR="00D2229D" w:rsidRPr="00520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>енок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D2229D" w:rsidRPr="00520CA9">
        <w:rPr>
          <w:rFonts w:ascii="Times New Roman" w:hAnsi="Times New Roman" w:cs="Times New Roman"/>
          <w:sz w:val="28"/>
          <w:szCs w:val="28"/>
        </w:rPr>
        <w:t>Пускай наши чувства наружу-</w:t>
      </w:r>
    </w:p>
    <w:p w:rsidR="00D2229D" w:rsidRPr="00520CA9" w:rsidRDefault="002B2D3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реешь</w:t>
      </w:r>
      <w:r w:rsidR="00D2229D" w:rsidRPr="00520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9D" w:rsidRPr="00520CA9">
        <w:rPr>
          <w:rFonts w:ascii="Times New Roman" w:hAnsi="Times New Roman" w:cs="Times New Roman"/>
          <w:sz w:val="28"/>
          <w:szCs w:val="28"/>
        </w:rPr>
        <w:t>как солнце, и в дождик, и в стужу,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lastRenderedPageBreak/>
        <w:t>Всё могут твои материнские руки-</w:t>
      </w:r>
    </w:p>
    <w:p w:rsidR="00D2229D" w:rsidRPr="00520CA9" w:rsidRDefault="00520CA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3 реб</w:t>
      </w:r>
      <w:r>
        <w:rPr>
          <w:rFonts w:ascii="Times New Roman" w:hAnsi="Times New Roman" w:cs="Times New Roman"/>
          <w:b/>
          <w:sz w:val="28"/>
          <w:szCs w:val="28"/>
        </w:rPr>
        <w:t>енок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D2229D" w:rsidRPr="00520CA9">
        <w:rPr>
          <w:rFonts w:ascii="Times New Roman" w:hAnsi="Times New Roman" w:cs="Times New Roman"/>
          <w:sz w:val="28"/>
          <w:szCs w:val="28"/>
        </w:rPr>
        <w:t>Прости за обиды невольные наши,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За ночи без сна, что не делают краше.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, как мы порой бываем упрямы,</w:t>
      </w:r>
    </w:p>
    <w:p w:rsidR="00D2229D" w:rsidRPr="00520CA9" w:rsidRDefault="00520CA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4 реб</w:t>
      </w:r>
      <w:r>
        <w:rPr>
          <w:rFonts w:ascii="Times New Roman" w:hAnsi="Times New Roman" w:cs="Times New Roman"/>
          <w:b/>
          <w:sz w:val="28"/>
          <w:szCs w:val="28"/>
        </w:rPr>
        <w:t>енок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D2229D" w:rsidRPr="00520CA9">
        <w:rPr>
          <w:rFonts w:ascii="Times New Roman" w:hAnsi="Times New Roman" w:cs="Times New Roman"/>
          <w:sz w:val="28"/>
          <w:szCs w:val="28"/>
        </w:rPr>
        <w:t>В долгу пред тобою мы будем извечно,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За всё благодарны тебе бесконечно.</w:t>
      </w:r>
    </w:p>
    <w:p w:rsidR="00D2229D" w:rsidRPr="00520CA9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Будь самой счастливой, любимой самой,</w:t>
      </w:r>
    </w:p>
    <w:p w:rsidR="00D2229D" w:rsidRDefault="00D222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ама.</w:t>
      </w:r>
    </w:p>
    <w:p w:rsidR="00860F8F" w:rsidRPr="00520CA9" w:rsidRDefault="00860F8F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29D" w:rsidRDefault="00D2229D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324D60" w:rsidRPr="00520CA9">
        <w:rPr>
          <w:rFonts w:ascii="Times New Roman" w:hAnsi="Times New Roman" w:cs="Times New Roman"/>
          <w:b/>
          <w:sz w:val="28"/>
          <w:szCs w:val="28"/>
        </w:rPr>
        <w:t xml:space="preserve"> о маме.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D60" w:rsidRPr="00520CA9" w:rsidRDefault="00324D6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1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Солнце светит за окном,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Снега стало меньше.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Поздравляем с женским днём 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сех любимых женщин:</w:t>
      </w:r>
    </w:p>
    <w:p w:rsidR="00324D60" w:rsidRPr="00520CA9" w:rsidRDefault="00324D6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2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>Маму</w:t>
      </w:r>
      <w:r w:rsidRPr="00520CA9">
        <w:rPr>
          <w:rFonts w:ascii="Times New Roman" w:hAnsi="Times New Roman" w:cs="Times New Roman"/>
          <w:sz w:val="28"/>
          <w:szCs w:val="28"/>
        </w:rPr>
        <w:t>,</w:t>
      </w:r>
      <w:r w:rsidR="002B2D32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бабушку, подружек,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сех соседок и старушек,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Теть, сестёр, учителей……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324D60" w:rsidRPr="00520CA9" w:rsidRDefault="00324D60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С ними лучше и теплей</w:t>
      </w:r>
      <w:r w:rsidR="00AC3C95" w:rsidRPr="00520CA9">
        <w:rPr>
          <w:rFonts w:ascii="Times New Roman" w:hAnsi="Times New Roman" w:cs="Times New Roman"/>
          <w:sz w:val="28"/>
          <w:szCs w:val="28"/>
        </w:rPr>
        <w:t>!</w:t>
      </w:r>
    </w:p>
    <w:p w:rsidR="00AC3C95" w:rsidRPr="00520CA9" w:rsidRDefault="00AC3C95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3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>В женский день - 8-го</w:t>
      </w:r>
      <w:r w:rsidRPr="00520CA9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AC3C95" w:rsidRPr="00520CA9" w:rsidRDefault="00AC3C95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аме улыбаемся.</w:t>
      </w:r>
    </w:p>
    <w:p w:rsidR="00AC3C95" w:rsidRPr="00520CA9" w:rsidRDefault="00AC3C95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поздравить лучше всех</w:t>
      </w:r>
    </w:p>
    <w:p w:rsidR="00AC3C95" w:rsidRPr="00520CA9" w:rsidRDefault="00AC3C95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чень постараемся.</w:t>
      </w:r>
    </w:p>
    <w:p w:rsidR="00AC3C95" w:rsidRPr="00520CA9" w:rsidRDefault="00AC3C95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4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Будь всегда такой красивой,</w:t>
      </w:r>
    </w:p>
    <w:p w:rsidR="00550648" w:rsidRPr="00520CA9" w:rsidRDefault="00AC3C95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илой,  жизнерадостной,</w:t>
      </w:r>
    </w:p>
    <w:p w:rsidR="00550648" w:rsidRPr="00520CA9" w:rsidRDefault="00550648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баятельной, счастливой.</w:t>
      </w:r>
    </w:p>
    <w:p w:rsidR="00550648" w:rsidRPr="00520CA9" w:rsidRDefault="00550648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оздравляем с праздником!</w:t>
      </w:r>
    </w:p>
    <w:p w:rsidR="00550648" w:rsidRPr="00520CA9" w:rsidRDefault="00550648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5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Обойди весь мир вокруг,</w:t>
      </w:r>
      <w:r w:rsidR="00A9579D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только</w:t>
      </w:r>
      <w:r w:rsidR="00A9579D" w:rsidRPr="0052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9D" w:rsidRPr="00520CA9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Знай  заранее:</w:t>
      </w:r>
    </w:p>
    <w:p w:rsidR="002B2D32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lastRenderedPageBreak/>
        <w:t xml:space="preserve">Не найдёшь теплее рук </w:t>
      </w:r>
    </w:p>
    <w:p w:rsidR="00A9579D" w:rsidRPr="00520CA9" w:rsidRDefault="002B2D3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579D" w:rsidRPr="00520CA9">
        <w:rPr>
          <w:rFonts w:ascii="Times New Roman" w:hAnsi="Times New Roman" w:cs="Times New Roman"/>
          <w:sz w:val="28"/>
          <w:szCs w:val="28"/>
        </w:rPr>
        <w:t xml:space="preserve"> нежнее маминых,</w:t>
      </w:r>
    </w:p>
    <w:p w:rsidR="002B2D32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е найдёшь на свете глаз</w:t>
      </w:r>
    </w:p>
    <w:p w:rsidR="00A9579D" w:rsidRPr="00520CA9" w:rsidRDefault="002B2D32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9579D" w:rsidRPr="00520CA9">
        <w:rPr>
          <w:rFonts w:ascii="Times New Roman" w:hAnsi="Times New Roman" w:cs="Times New Roman"/>
          <w:sz w:val="28"/>
          <w:szCs w:val="28"/>
        </w:rPr>
        <w:t>асковей и строже.</w:t>
      </w:r>
    </w:p>
    <w:p w:rsidR="002B2D32" w:rsidRDefault="00A9579D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Мама каждому из нас </w:t>
      </w:r>
    </w:p>
    <w:p w:rsidR="00A9579D" w:rsidRPr="00520CA9" w:rsidRDefault="002B2D32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579D" w:rsidRPr="00520CA9">
        <w:rPr>
          <w:rFonts w:ascii="Times New Roman" w:hAnsi="Times New Roman" w:cs="Times New Roman"/>
          <w:sz w:val="28"/>
          <w:szCs w:val="28"/>
        </w:rPr>
        <w:t>сех людей дороже.</w:t>
      </w:r>
    </w:p>
    <w:p w:rsidR="00A9579D" w:rsidRPr="00520CA9" w:rsidRDefault="00A9579D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6</w:t>
      </w:r>
      <w:r w:rsidR="00520CA9" w:rsidRPr="00520CA9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520CA9">
        <w:rPr>
          <w:rFonts w:ascii="Times New Roman" w:hAnsi="Times New Roman" w:cs="Times New Roman"/>
          <w:b/>
          <w:sz w:val="28"/>
          <w:szCs w:val="28"/>
        </w:rPr>
        <w:t>енок:</w:t>
      </w:r>
      <w:r w:rsidR="00520CA9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Сто путей,  дорог вокруг обойди по свету:</w:t>
      </w:r>
    </w:p>
    <w:p w:rsidR="00A9579D" w:rsidRPr="00520CA9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ама</w:t>
      </w:r>
      <w:r w:rsid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 xml:space="preserve">-  самый лучший друг, лучше мамы </w:t>
      </w:r>
      <w:proofErr w:type="gramStart"/>
      <w:r w:rsidRPr="00520CA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!</w:t>
      </w:r>
    </w:p>
    <w:p w:rsidR="00A9579D" w:rsidRPr="00520CA9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Будь всегда здоровая, будь всегда счастливая!</w:t>
      </w:r>
    </w:p>
    <w:p w:rsidR="00A9579D" w:rsidRPr="00520CA9" w:rsidRDefault="00A9579D" w:rsidP="002B2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 w:rsidR="00520CA9">
        <w:rPr>
          <w:rFonts w:ascii="Times New Roman" w:hAnsi="Times New Roman" w:cs="Times New Roman"/>
          <w:sz w:val="28"/>
          <w:szCs w:val="28"/>
        </w:rPr>
        <w:t>:</w:t>
      </w:r>
      <w:r w:rsidR="002B2D32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ab/>
      </w:r>
      <w:r w:rsidR="002B2D3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А казачки что за стать, просто глаз не оторвать.</w:t>
      </w:r>
    </w:p>
    <w:p w:rsidR="00A9579D" w:rsidRPr="00520CA9" w:rsidRDefault="00A9579D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А как праздник наступает, </w:t>
      </w:r>
      <w:r w:rsidR="00F01B85" w:rsidRPr="00520CA9">
        <w:rPr>
          <w:rFonts w:ascii="Times New Roman" w:hAnsi="Times New Roman" w:cs="Times New Roman"/>
          <w:sz w:val="28"/>
          <w:szCs w:val="28"/>
        </w:rPr>
        <w:t>весь народ гулять идёт.</w:t>
      </w:r>
    </w:p>
    <w:p w:rsidR="00F01B85" w:rsidRDefault="00F01B85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от и девицы красавицы заводят хоровод.</w:t>
      </w:r>
    </w:p>
    <w:p w:rsidR="00860F8F" w:rsidRPr="00520CA9" w:rsidRDefault="00860F8F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B85" w:rsidRDefault="00520CA9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Танец</w:t>
      </w:r>
      <w:r w:rsidR="00F01B85" w:rsidRPr="00520CA9">
        <w:rPr>
          <w:rFonts w:ascii="Times New Roman" w:hAnsi="Times New Roman" w:cs="Times New Roman"/>
          <w:b/>
          <w:sz w:val="28"/>
          <w:szCs w:val="28"/>
        </w:rPr>
        <w:t>: « Рано утром просыпаюсь я от глаз твоих</w:t>
      </w:r>
      <w:r>
        <w:rPr>
          <w:rFonts w:ascii="Times New Roman" w:hAnsi="Times New Roman" w:cs="Times New Roman"/>
          <w:b/>
          <w:sz w:val="28"/>
          <w:szCs w:val="28"/>
        </w:rPr>
        <w:t>, мама»</w:t>
      </w:r>
    </w:p>
    <w:p w:rsidR="00860F8F" w:rsidRPr="00520CA9" w:rsidRDefault="00860F8F" w:rsidP="00520C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91" w:rsidRPr="00520CA9" w:rsidRDefault="002B2D3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1E1B03">
        <w:rPr>
          <w:rFonts w:ascii="Times New Roman" w:hAnsi="Times New Roman" w:cs="Times New Roman"/>
          <w:sz w:val="28"/>
          <w:szCs w:val="28"/>
        </w:rPr>
        <w:t xml:space="preserve">Молодым следует помнить: </w:t>
      </w:r>
      <w:r w:rsidR="00F01B85" w:rsidRPr="00520CA9">
        <w:rPr>
          <w:rFonts w:ascii="Times New Roman" w:hAnsi="Times New Roman" w:cs="Times New Roman"/>
          <w:sz w:val="28"/>
          <w:szCs w:val="28"/>
        </w:rPr>
        <w:t>все будут стар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91" w:rsidRPr="00520CA9">
        <w:rPr>
          <w:rFonts w:ascii="Times New Roman" w:hAnsi="Times New Roman" w:cs="Times New Roman"/>
          <w:sz w:val="28"/>
          <w:szCs w:val="28"/>
        </w:rPr>
        <w:t>И ещё должны помнить, что, опыт, и знания, и мудрост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07E91" w:rsidRPr="00520CA9">
        <w:rPr>
          <w:rFonts w:ascii="Times New Roman" w:hAnsi="Times New Roman" w:cs="Times New Roman"/>
          <w:sz w:val="28"/>
          <w:szCs w:val="28"/>
        </w:rPr>
        <w:t xml:space="preserve"> юмор, и рассказы стариков могут пригод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91" w:rsidRPr="00520CA9">
        <w:rPr>
          <w:rFonts w:ascii="Times New Roman" w:hAnsi="Times New Roman" w:cs="Times New Roman"/>
          <w:sz w:val="28"/>
          <w:szCs w:val="28"/>
        </w:rPr>
        <w:t>Недаром казачья пословица гласит:</w:t>
      </w:r>
      <w:r w:rsidR="00715DBB">
        <w:rPr>
          <w:rFonts w:ascii="Times New Roman" w:hAnsi="Times New Roman" w:cs="Times New Roman"/>
          <w:sz w:val="28"/>
          <w:szCs w:val="28"/>
        </w:rPr>
        <w:t xml:space="preserve"> «</w:t>
      </w:r>
      <w:r w:rsidR="00707E91" w:rsidRPr="00520CA9">
        <w:rPr>
          <w:rFonts w:ascii="Times New Roman" w:hAnsi="Times New Roman" w:cs="Times New Roman"/>
          <w:sz w:val="28"/>
          <w:szCs w:val="28"/>
        </w:rPr>
        <w:t>Казак силён корнями свои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91" w:rsidRPr="00520CA9">
        <w:rPr>
          <w:rFonts w:ascii="Times New Roman" w:hAnsi="Times New Roman" w:cs="Times New Roman"/>
          <w:sz w:val="28"/>
          <w:szCs w:val="28"/>
        </w:rPr>
        <w:t>И кто нам испечёт пирожок, погладит  тёплою, нежною руко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07E91" w:rsidRPr="00520CA9">
        <w:rPr>
          <w:rFonts w:ascii="Times New Roman" w:hAnsi="Times New Roman" w:cs="Times New Roman"/>
          <w:sz w:val="28"/>
          <w:szCs w:val="28"/>
        </w:rPr>
        <w:t>риголубит, песенку споёт, носочки свяжет.</w:t>
      </w:r>
    </w:p>
    <w:p w:rsidR="006110C4" w:rsidRPr="00520CA9" w:rsidRDefault="006110C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1</w:t>
      </w:r>
      <w:r w:rsidR="00715DBB" w:rsidRPr="0071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BB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715DBB">
        <w:rPr>
          <w:rFonts w:ascii="Times New Roman" w:hAnsi="Times New Roman" w:cs="Times New Roman"/>
          <w:b/>
          <w:sz w:val="28"/>
          <w:szCs w:val="28"/>
        </w:rPr>
        <w:t>енок:</w:t>
      </w:r>
      <w:r w:rsidR="00715DBB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Дружба наша крепкая, бабушка моя,</w:t>
      </w:r>
    </w:p>
    <w:p w:rsidR="006110C4" w:rsidRPr="00520CA9" w:rsidRDefault="006110C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Очень тебя любит вся наша родня,</w:t>
      </w:r>
    </w:p>
    <w:p w:rsidR="006110C4" w:rsidRPr="00520CA9" w:rsidRDefault="006110C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Ты добра до крайности, хочешь всем помочь,</w:t>
      </w:r>
    </w:p>
    <w:p w:rsidR="006110C4" w:rsidRPr="00520CA9" w:rsidRDefault="006110C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Ты гони, родная, все болезни прочь!</w:t>
      </w:r>
    </w:p>
    <w:p w:rsidR="006110C4" w:rsidRPr="00520CA9" w:rsidRDefault="006110C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2</w:t>
      </w:r>
      <w:r w:rsidR="00715DBB" w:rsidRPr="0071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BB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715DBB">
        <w:rPr>
          <w:rFonts w:ascii="Times New Roman" w:hAnsi="Times New Roman" w:cs="Times New Roman"/>
          <w:b/>
          <w:sz w:val="28"/>
          <w:szCs w:val="28"/>
        </w:rPr>
        <w:t>енок:</w:t>
      </w:r>
      <w:r w:rsidR="00715DBB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864364" w:rsidRPr="00520CA9">
        <w:rPr>
          <w:rFonts w:ascii="Times New Roman" w:hAnsi="Times New Roman" w:cs="Times New Roman"/>
          <w:sz w:val="28"/>
          <w:szCs w:val="28"/>
        </w:rPr>
        <w:t>Будь ты крепкой и здоровой и живи сто лет,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Получай от нас, бабуля, пламенный привет,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 Женский день 8 марта дарим мы цветы,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желаем, чтоб сбывались все твои мечты!</w:t>
      </w:r>
    </w:p>
    <w:p w:rsidR="00864364" w:rsidRPr="00520CA9" w:rsidRDefault="0086436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3</w:t>
      </w:r>
      <w:r w:rsidR="00715DBB" w:rsidRPr="0071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BB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715DBB">
        <w:rPr>
          <w:rFonts w:ascii="Times New Roman" w:hAnsi="Times New Roman" w:cs="Times New Roman"/>
          <w:b/>
          <w:sz w:val="28"/>
          <w:szCs w:val="28"/>
        </w:rPr>
        <w:t>енок:</w:t>
      </w:r>
      <w:r w:rsidR="00715DBB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У меня бабуля –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 xml:space="preserve">Просто  </w:t>
      </w:r>
      <w:proofErr w:type="spellStart"/>
      <w:r w:rsidRPr="00520CA9"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 w:rsidRPr="00520CA9">
        <w:rPr>
          <w:rFonts w:ascii="Times New Roman" w:hAnsi="Times New Roman" w:cs="Times New Roman"/>
          <w:sz w:val="28"/>
          <w:szCs w:val="28"/>
        </w:rPr>
        <w:t>!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lastRenderedPageBreak/>
        <w:t>Мы с ней весело живём:</w:t>
      </w:r>
    </w:p>
    <w:p w:rsidR="00864364" w:rsidRPr="00520CA9" w:rsidRDefault="00864364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Хотим</w:t>
      </w:r>
      <w:r w:rsidR="00715DBB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- песенки поём,</w:t>
      </w:r>
    </w:p>
    <w:p w:rsidR="00864364" w:rsidRPr="00520CA9" w:rsidRDefault="005A30D1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4</w:t>
      </w:r>
      <w:r w:rsidR="00715DBB" w:rsidRPr="0071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BB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715DBB">
        <w:rPr>
          <w:rFonts w:ascii="Times New Roman" w:hAnsi="Times New Roman" w:cs="Times New Roman"/>
          <w:b/>
          <w:sz w:val="28"/>
          <w:szCs w:val="28"/>
        </w:rPr>
        <w:t>енок:</w:t>
      </w:r>
      <w:r w:rsidR="00715DBB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В игры разные и</w:t>
      </w:r>
      <w:r w:rsidR="00864364" w:rsidRPr="00520CA9">
        <w:rPr>
          <w:rFonts w:ascii="Times New Roman" w:hAnsi="Times New Roman" w:cs="Times New Roman"/>
          <w:sz w:val="28"/>
          <w:szCs w:val="28"/>
        </w:rPr>
        <w:t>граем,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ли в парке погуляем.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ожем пить с ней кока- колу,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едь живём с ней по</w:t>
      </w:r>
      <w:r w:rsidR="002B2D32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- приколу!</w:t>
      </w:r>
    </w:p>
    <w:p w:rsidR="005A30D1" w:rsidRPr="00520CA9" w:rsidRDefault="005A30D1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5</w:t>
      </w:r>
      <w:r w:rsidR="00715DBB" w:rsidRPr="0071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BB" w:rsidRPr="00520CA9">
        <w:rPr>
          <w:rFonts w:ascii="Times New Roman" w:hAnsi="Times New Roman" w:cs="Times New Roman"/>
          <w:b/>
          <w:sz w:val="28"/>
          <w:szCs w:val="28"/>
        </w:rPr>
        <w:t>реб</w:t>
      </w:r>
      <w:r w:rsidR="00715DBB">
        <w:rPr>
          <w:rFonts w:ascii="Times New Roman" w:hAnsi="Times New Roman" w:cs="Times New Roman"/>
          <w:b/>
          <w:sz w:val="28"/>
          <w:szCs w:val="28"/>
        </w:rPr>
        <w:t>енок:</w:t>
      </w:r>
      <w:r w:rsidR="00715DBB"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Pr="00520CA9">
        <w:rPr>
          <w:rFonts w:ascii="Times New Roman" w:hAnsi="Times New Roman" w:cs="Times New Roman"/>
          <w:sz w:val="28"/>
          <w:szCs w:val="28"/>
        </w:rPr>
        <w:t>Бабушка ещё такая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Совершенно молодая,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Может бегать и плясать,</w:t>
      </w:r>
    </w:p>
    <w:p w:rsidR="005A30D1" w:rsidRPr="00520CA9" w:rsidRDefault="005A30D1" w:rsidP="002B2D32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Даже в мячик поиграть.</w:t>
      </w:r>
    </w:p>
    <w:p w:rsidR="005A30D1" w:rsidRPr="00520CA9" w:rsidRDefault="005A30D1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Все:</w:t>
      </w:r>
      <w:r w:rsidR="00715DBB">
        <w:rPr>
          <w:rFonts w:ascii="Times New Roman" w:hAnsi="Times New Roman" w:cs="Times New Roman"/>
          <w:sz w:val="28"/>
          <w:szCs w:val="28"/>
        </w:rPr>
        <w:t xml:space="preserve"> </w:t>
      </w:r>
      <w:r w:rsidR="002B2D32">
        <w:rPr>
          <w:rFonts w:ascii="Times New Roman" w:hAnsi="Times New Roman" w:cs="Times New Roman"/>
          <w:sz w:val="28"/>
          <w:szCs w:val="28"/>
        </w:rPr>
        <w:tab/>
      </w:r>
      <w:r w:rsidR="002B2D32">
        <w:rPr>
          <w:rFonts w:ascii="Times New Roman" w:hAnsi="Times New Roman" w:cs="Times New Roman"/>
          <w:sz w:val="28"/>
          <w:szCs w:val="28"/>
        </w:rPr>
        <w:tab/>
      </w:r>
      <w:r w:rsidR="00715DB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15DBB"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 w:rsidRPr="00520CA9">
        <w:rPr>
          <w:rFonts w:ascii="Times New Roman" w:hAnsi="Times New Roman" w:cs="Times New Roman"/>
          <w:sz w:val="28"/>
          <w:szCs w:val="28"/>
        </w:rPr>
        <w:t xml:space="preserve"> люблю</w:t>
      </w:r>
      <w:r w:rsidR="002B2D32">
        <w:rPr>
          <w:rFonts w:ascii="Times New Roman" w:hAnsi="Times New Roman" w:cs="Times New Roman"/>
          <w:sz w:val="28"/>
          <w:szCs w:val="28"/>
        </w:rPr>
        <w:t>,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D1" w:rsidRDefault="005A30D1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Ей подарок подарю!</w:t>
      </w:r>
    </w:p>
    <w:p w:rsidR="00860F8F" w:rsidRPr="00520CA9" w:rsidRDefault="00860F8F" w:rsidP="002B2D3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D1" w:rsidRDefault="005A30D1" w:rsidP="00715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Песня «Кто рассказывает сказки наша бабушка»</w:t>
      </w:r>
    </w:p>
    <w:p w:rsidR="00F10619" w:rsidRDefault="00F10619" w:rsidP="002B2D3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DBB">
        <w:rPr>
          <w:rFonts w:ascii="Times New Roman" w:hAnsi="Times New Roman" w:cs="Times New Roman"/>
          <w:i/>
          <w:sz w:val="28"/>
          <w:szCs w:val="28"/>
        </w:rPr>
        <w:t>Вбегает казачк</w:t>
      </w:r>
      <w:r w:rsidR="00715DBB">
        <w:rPr>
          <w:rFonts w:ascii="Times New Roman" w:hAnsi="Times New Roman" w:cs="Times New Roman"/>
          <w:i/>
          <w:sz w:val="28"/>
          <w:szCs w:val="28"/>
        </w:rPr>
        <w:t>а с крынкой</w:t>
      </w:r>
      <w:r w:rsidRPr="00715DBB">
        <w:rPr>
          <w:rFonts w:ascii="Times New Roman" w:hAnsi="Times New Roman" w:cs="Times New Roman"/>
          <w:i/>
          <w:sz w:val="28"/>
          <w:szCs w:val="28"/>
        </w:rPr>
        <w:t>.</w:t>
      </w:r>
    </w:p>
    <w:p w:rsidR="00860F8F" w:rsidRPr="00715DBB" w:rsidRDefault="00860F8F" w:rsidP="002B2D3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0619" w:rsidRDefault="00715DBB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BB">
        <w:rPr>
          <w:rFonts w:ascii="Times New Roman" w:hAnsi="Times New Roman" w:cs="Times New Roman"/>
          <w:b/>
          <w:sz w:val="28"/>
          <w:szCs w:val="28"/>
        </w:rPr>
        <w:t>Каза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619" w:rsidRPr="00520CA9">
        <w:rPr>
          <w:rFonts w:ascii="Times New Roman" w:hAnsi="Times New Roman" w:cs="Times New Roman"/>
          <w:sz w:val="28"/>
          <w:szCs w:val="28"/>
        </w:rPr>
        <w:t>Ой</w:t>
      </w:r>
      <w:r w:rsidR="005659BA">
        <w:rPr>
          <w:rFonts w:ascii="Times New Roman" w:hAnsi="Times New Roman" w:cs="Times New Roman"/>
          <w:sz w:val="28"/>
          <w:szCs w:val="28"/>
        </w:rPr>
        <w:t>,</w:t>
      </w:r>
      <w:r w:rsidR="00F10619" w:rsidRPr="00520CA9">
        <w:rPr>
          <w:rFonts w:ascii="Times New Roman" w:hAnsi="Times New Roman" w:cs="Times New Roman"/>
          <w:sz w:val="28"/>
          <w:szCs w:val="28"/>
        </w:rPr>
        <w:t xml:space="preserve"> добры люди,</w:t>
      </w:r>
      <w:r w:rsidR="005659BA">
        <w:rPr>
          <w:rFonts w:ascii="Times New Roman" w:hAnsi="Times New Roman" w:cs="Times New Roman"/>
          <w:sz w:val="28"/>
          <w:szCs w:val="28"/>
        </w:rPr>
        <w:t xml:space="preserve"> </w:t>
      </w:r>
      <w:r w:rsidR="00F10619" w:rsidRPr="00520CA9">
        <w:rPr>
          <w:rFonts w:ascii="Times New Roman" w:hAnsi="Times New Roman" w:cs="Times New Roman"/>
          <w:sz w:val="28"/>
          <w:szCs w:val="28"/>
        </w:rPr>
        <w:t xml:space="preserve">помогите, подскажите, кто тут сметаной </w:t>
      </w:r>
      <w:r w:rsidR="005659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гует</w:t>
      </w:r>
      <w:r w:rsidR="00F10619" w:rsidRPr="00520CA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619" w:rsidRPr="00520CA9">
        <w:rPr>
          <w:rFonts w:ascii="Times New Roman" w:hAnsi="Times New Roman" w:cs="Times New Roman"/>
          <w:sz w:val="28"/>
          <w:szCs w:val="28"/>
        </w:rPr>
        <w:t>Наварила я вареников, казаку, так он,</w:t>
      </w:r>
      <w:r w:rsidR="0056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9BA">
        <w:rPr>
          <w:rFonts w:ascii="Times New Roman" w:hAnsi="Times New Roman" w:cs="Times New Roman"/>
          <w:sz w:val="28"/>
          <w:szCs w:val="28"/>
        </w:rPr>
        <w:t>вражина</w:t>
      </w:r>
      <w:proofErr w:type="spellEnd"/>
      <w:r w:rsidR="005659BA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gramStart"/>
      <w:r w:rsidR="005659BA">
        <w:rPr>
          <w:rFonts w:ascii="Times New Roman" w:hAnsi="Times New Roman" w:cs="Times New Roman"/>
          <w:sz w:val="28"/>
          <w:szCs w:val="28"/>
        </w:rPr>
        <w:t xml:space="preserve">сметаны </w:t>
      </w:r>
      <w:r w:rsidR="00F10619" w:rsidRPr="00520CA9">
        <w:rPr>
          <w:rFonts w:ascii="Times New Roman" w:hAnsi="Times New Roman" w:cs="Times New Roman"/>
          <w:sz w:val="28"/>
          <w:szCs w:val="28"/>
        </w:rPr>
        <w:t>есть не соглашается</w:t>
      </w:r>
      <w:proofErr w:type="gramEnd"/>
      <w:r w:rsidR="00F10619" w:rsidRPr="00520CA9">
        <w:rPr>
          <w:rFonts w:ascii="Times New Roman" w:hAnsi="Times New Roman" w:cs="Times New Roman"/>
          <w:sz w:val="28"/>
          <w:szCs w:val="28"/>
        </w:rPr>
        <w:t>!</w:t>
      </w:r>
      <w:r w:rsidR="005659BA">
        <w:rPr>
          <w:rFonts w:ascii="Times New Roman" w:hAnsi="Times New Roman" w:cs="Times New Roman"/>
          <w:sz w:val="28"/>
          <w:szCs w:val="28"/>
        </w:rPr>
        <w:t xml:space="preserve"> </w:t>
      </w:r>
      <w:r w:rsidR="00F10619" w:rsidRPr="00520CA9">
        <w:rPr>
          <w:rFonts w:ascii="Times New Roman" w:hAnsi="Times New Roman" w:cs="Times New Roman"/>
          <w:sz w:val="28"/>
          <w:szCs w:val="28"/>
        </w:rPr>
        <w:t>Алё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619" w:rsidRPr="00520CA9">
        <w:rPr>
          <w:rFonts w:ascii="Times New Roman" w:hAnsi="Times New Roman" w:cs="Times New Roman"/>
          <w:sz w:val="28"/>
          <w:szCs w:val="28"/>
        </w:rPr>
        <w:t xml:space="preserve"> где вареники?</w:t>
      </w:r>
      <w:r w:rsidR="005659BA">
        <w:rPr>
          <w:rFonts w:ascii="Times New Roman" w:hAnsi="Times New Roman" w:cs="Times New Roman"/>
          <w:sz w:val="28"/>
          <w:szCs w:val="28"/>
        </w:rPr>
        <w:t xml:space="preserve"> </w:t>
      </w:r>
      <w:r w:rsidR="00BE5003" w:rsidRPr="00520CA9">
        <w:rPr>
          <w:rFonts w:ascii="Times New Roman" w:hAnsi="Times New Roman" w:cs="Times New Roman"/>
          <w:sz w:val="28"/>
          <w:szCs w:val="28"/>
        </w:rPr>
        <w:t>Бегу, бегу голубок….</w:t>
      </w:r>
    </w:p>
    <w:p w:rsidR="00860F8F" w:rsidRPr="00520CA9" w:rsidRDefault="00860F8F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003" w:rsidRDefault="00715DBB" w:rsidP="00715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BE5003" w:rsidRPr="00715DBB">
        <w:rPr>
          <w:rFonts w:ascii="Times New Roman" w:hAnsi="Times New Roman" w:cs="Times New Roman"/>
          <w:b/>
          <w:sz w:val="28"/>
          <w:szCs w:val="28"/>
        </w:rPr>
        <w:t xml:space="preserve">Ой мой милый </w:t>
      </w:r>
      <w:proofErr w:type="spellStart"/>
      <w:r w:rsidR="00BE5003" w:rsidRPr="00715DBB">
        <w:rPr>
          <w:rFonts w:ascii="Times New Roman" w:hAnsi="Times New Roman" w:cs="Times New Roman"/>
          <w:b/>
          <w:sz w:val="28"/>
          <w:szCs w:val="28"/>
        </w:rPr>
        <w:t>вареничков</w:t>
      </w:r>
      <w:proofErr w:type="spellEnd"/>
      <w:r w:rsidR="00BE5003" w:rsidRPr="00715DBB">
        <w:rPr>
          <w:rFonts w:ascii="Times New Roman" w:hAnsi="Times New Roman" w:cs="Times New Roman"/>
          <w:b/>
          <w:sz w:val="28"/>
          <w:szCs w:val="28"/>
        </w:rPr>
        <w:t xml:space="preserve"> хоч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E5003" w:rsidRPr="00715DBB">
        <w:rPr>
          <w:rFonts w:ascii="Times New Roman" w:hAnsi="Times New Roman" w:cs="Times New Roman"/>
          <w:b/>
          <w:sz w:val="28"/>
          <w:szCs w:val="28"/>
        </w:rPr>
        <w:t>»</w:t>
      </w:r>
    </w:p>
    <w:p w:rsidR="00860F8F" w:rsidRPr="00715DBB" w:rsidRDefault="00860F8F" w:rsidP="00715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03" w:rsidRDefault="005659BA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E5003" w:rsidRPr="00520CA9">
        <w:rPr>
          <w:rFonts w:ascii="Times New Roman" w:hAnsi="Times New Roman" w:cs="Times New Roman"/>
          <w:sz w:val="28"/>
          <w:szCs w:val="28"/>
        </w:rPr>
        <w:t>Дети наши показали, как они умеют петь плясать и рукодельнич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03" w:rsidRPr="00520CA9">
        <w:rPr>
          <w:rFonts w:ascii="Times New Roman" w:hAnsi="Times New Roman" w:cs="Times New Roman"/>
          <w:sz w:val="28"/>
          <w:szCs w:val="28"/>
        </w:rPr>
        <w:t>Пусть и наши гости- мамы и бабушки покажут свои ум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03" w:rsidRPr="00520CA9">
        <w:rPr>
          <w:rFonts w:ascii="Times New Roman" w:hAnsi="Times New Roman" w:cs="Times New Roman"/>
          <w:sz w:val="28"/>
          <w:szCs w:val="28"/>
        </w:rPr>
        <w:t>Все мы когда-то любили играть в куклы и иногда делали их сами.</w:t>
      </w:r>
    </w:p>
    <w:p w:rsidR="00860F8F" w:rsidRPr="00520CA9" w:rsidRDefault="00860F8F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003" w:rsidRDefault="00BE5003" w:rsidP="007272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C4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7272C4">
        <w:rPr>
          <w:rFonts w:ascii="Times New Roman" w:hAnsi="Times New Roman" w:cs="Times New Roman"/>
          <w:b/>
          <w:sz w:val="28"/>
          <w:szCs w:val="28"/>
        </w:rPr>
        <w:t>«</w:t>
      </w:r>
      <w:r w:rsidRPr="007272C4">
        <w:rPr>
          <w:rFonts w:ascii="Times New Roman" w:hAnsi="Times New Roman" w:cs="Times New Roman"/>
          <w:b/>
          <w:sz w:val="28"/>
          <w:szCs w:val="28"/>
        </w:rPr>
        <w:t>Над  д</w:t>
      </w:r>
      <w:r w:rsidR="007272C4">
        <w:rPr>
          <w:rFonts w:ascii="Times New Roman" w:hAnsi="Times New Roman" w:cs="Times New Roman"/>
          <w:b/>
          <w:sz w:val="28"/>
          <w:szCs w:val="28"/>
        </w:rPr>
        <w:t>верями моей хаты висит подковка»</w:t>
      </w:r>
    </w:p>
    <w:p w:rsidR="00860F8F" w:rsidRPr="007272C4" w:rsidRDefault="00860F8F" w:rsidP="007272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03" w:rsidRDefault="005659BA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20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E5003" w:rsidRPr="00520CA9">
        <w:rPr>
          <w:rFonts w:ascii="Times New Roman" w:hAnsi="Times New Roman" w:cs="Times New Roman"/>
          <w:sz w:val="28"/>
          <w:szCs w:val="28"/>
        </w:rPr>
        <w:t>Существует старинное казач</w:t>
      </w:r>
      <w:r>
        <w:rPr>
          <w:rFonts w:ascii="Times New Roman" w:hAnsi="Times New Roman" w:cs="Times New Roman"/>
          <w:sz w:val="28"/>
          <w:szCs w:val="28"/>
        </w:rPr>
        <w:t>ье поверье: кто подковку найдёт</w:t>
      </w:r>
      <w:r w:rsidR="00BE5003" w:rsidRPr="00520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03" w:rsidRPr="00520CA9">
        <w:rPr>
          <w:rFonts w:ascii="Times New Roman" w:hAnsi="Times New Roman" w:cs="Times New Roman"/>
          <w:sz w:val="28"/>
          <w:szCs w:val="28"/>
        </w:rPr>
        <w:t xml:space="preserve">тому она счастье </w:t>
      </w:r>
      <w:r w:rsidR="00E70F18" w:rsidRPr="00520CA9">
        <w:rPr>
          <w:rFonts w:ascii="Times New Roman" w:hAnsi="Times New Roman" w:cs="Times New Roman"/>
          <w:sz w:val="28"/>
          <w:szCs w:val="28"/>
        </w:rPr>
        <w:t xml:space="preserve"> принесёт.</w:t>
      </w:r>
    </w:p>
    <w:p w:rsidR="00860F8F" w:rsidRPr="00520CA9" w:rsidRDefault="00860F8F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18" w:rsidRDefault="00881F2C" w:rsidP="00881F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E70F18" w:rsidRPr="00881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0F18" w:rsidRPr="00881F2C">
        <w:rPr>
          <w:rFonts w:ascii="Times New Roman" w:hAnsi="Times New Roman" w:cs="Times New Roman"/>
          <w:b/>
          <w:sz w:val="28"/>
          <w:szCs w:val="28"/>
        </w:rPr>
        <w:t>Передай подкову».</w:t>
      </w:r>
    </w:p>
    <w:p w:rsidR="00860F8F" w:rsidRDefault="00860F8F" w:rsidP="00881F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F18" w:rsidRDefault="00881F2C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81F2C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ши у нас посиделки. Ну</w:t>
      </w:r>
      <w:r w:rsidR="00E70F18" w:rsidRPr="00520CA9">
        <w:rPr>
          <w:rFonts w:ascii="Times New Roman" w:hAnsi="Times New Roman" w:cs="Times New Roman"/>
          <w:sz w:val="28"/>
          <w:szCs w:val="28"/>
        </w:rPr>
        <w:t>, какие же посиделки без семечек?!</w:t>
      </w:r>
      <w:r w:rsidR="005659BA">
        <w:rPr>
          <w:rFonts w:ascii="Times New Roman" w:hAnsi="Times New Roman" w:cs="Times New Roman"/>
          <w:sz w:val="28"/>
          <w:szCs w:val="28"/>
        </w:rPr>
        <w:t xml:space="preserve"> </w:t>
      </w:r>
      <w:r w:rsidR="00E70F18" w:rsidRPr="00520CA9">
        <w:rPr>
          <w:rFonts w:ascii="Times New Roman" w:hAnsi="Times New Roman" w:cs="Times New Roman"/>
          <w:sz w:val="28"/>
          <w:szCs w:val="28"/>
        </w:rPr>
        <w:t>Семечки на подносе разносят по залу, угощают зрителей.</w:t>
      </w:r>
    </w:p>
    <w:p w:rsidR="00860F8F" w:rsidRPr="00520CA9" w:rsidRDefault="00860F8F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18" w:rsidRDefault="00E70F18" w:rsidP="00881F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Танец «Семечки».</w:t>
      </w:r>
    </w:p>
    <w:p w:rsidR="00860F8F" w:rsidRPr="00881F2C" w:rsidRDefault="00860F8F" w:rsidP="00881F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F18" w:rsidRPr="00520CA9" w:rsidRDefault="00CA447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81F2C">
        <w:rPr>
          <w:rFonts w:ascii="Times New Roman" w:hAnsi="Times New Roman" w:cs="Times New Roman"/>
          <w:b/>
          <w:sz w:val="28"/>
          <w:szCs w:val="28"/>
        </w:rPr>
        <w:t>.</w:t>
      </w:r>
      <w:r w:rsidR="00881F2C" w:rsidRPr="00881F2C">
        <w:rPr>
          <w:rFonts w:ascii="Times New Roman" w:hAnsi="Times New Roman" w:cs="Times New Roman"/>
          <w:b/>
          <w:sz w:val="28"/>
          <w:szCs w:val="28"/>
        </w:rPr>
        <w:t>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5659BA">
        <w:rPr>
          <w:rFonts w:ascii="Times New Roman" w:hAnsi="Times New Roman" w:cs="Times New Roman"/>
          <w:sz w:val="28"/>
          <w:szCs w:val="28"/>
        </w:rPr>
        <w:tab/>
      </w:r>
      <w:r w:rsidR="005659B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20CA9">
        <w:rPr>
          <w:rFonts w:ascii="Times New Roman" w:hAnsi="Times New Roman" w:cs="Times New Roman"/>
          <w:sz w:val="28"/>
          <w:szCs w:val="28"/>
        </w:rPr>
        <w:t>Есть таланты на Кубани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Говорю уверенно!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Раз народ ещё танцует-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Знать, не всё потеряно.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еселил нас много раз,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аш  кубанский перепляс.</w:t>
      </w:r>
    </w:p>
    <w:p w:rsidR="00CA4470" w:rsidRPr="00520CA9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сегодня не скучаем</w:t>
      </w:r>
    </w:p>
    <w:p w:rsidR="00CA4470" w:rsidRDefault="00CA447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Казачат всех приглашаем</w:t>
      </w:r>
    </w:p>
    <w:p w:rsidR="00860F8F" w:rsidRPr="00520CA9" w:rsidRDefault="00860F8F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470" w:rsidRDefault="00CA4470" w:rsidP="0056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BA">
        <w:rPr>
          <w:rFonts w:ascii="Times New Roman" w:hAnsi="Times New Roman" w:cs="Times New Roman"/>
          <w:b/>
          <w:sz w:val="28"/>
          <w:szCs w:val="28"/>
        </w:rPr>
        <w:t>Танец «Казачата».</w:t>
      </w:r>
    </w:p>
    <w:p w:rsidR="00860F8F" w:rsidRPr="005659BA" w:rsidRDefault="00860F8F" w:rsidP="0056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90" w:rsidRPr="00520CA9" w:rsidRDefault="00CB6E9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2C">
        <w:rPr>
          <w:rFonts w:ascii="Times New Roman" w:hAnsi="Times New Roman" w:cs="Times New Roman"/>
          <w:b/>
          <w:sz w:val="28"/>
          <w:szCs w:val="28"/>
        </w:rPr>
        <w:t>Вед:</w:t>
      </w:r>
      <w:r w:rsidRPr="00520CA9">
        <w:rPr>
          <w:rFonts w:ascii="Times New Roman" w:hAnsi="Times New Roman" w:cs="Times New Roman"/>
          <w:sz w:val="28"/>
          <w:szCs w:val="28"/>
        </w:rPr>
        <w:t xml:space="preserve"> </w:t>
      </w:r>
      <w:r w:rsidR="005659BA">
        <w:rPr>
          <w:rFonts w:ascii="Times New Roman" w:hAnsi="Times New Roman" w:cs="Times New Roman"/>
          <w:sz w:val="28"/>
          <w:szCs w:val="28"/>
        </w:rPr>
        <w:tab/>
      </w:r>
      <w:r w:rsidR="005659BA">
        <w:rPr>
          <w:rFonts w:ascii="Times New Roman" w:hAnsi="Times New Roman" w:cs="Times New Roman"/>
          <w:sz w:val="28"/>
          <w:szCs w:val="28"/>
        </w:rPr>
        <w:tab/>
      </w:r>
      <w:r w:rsidRPr="00520CA9">
        <w:rPr>
          <w:rFonts w:ascii="Times New Roman" w:hAnsi="Times New Roman" w:cs="Times New Roman"/>
          <w:sz w:val="28"/>
          <w:szCs w:val="28"/>
        </w:rPr>
        <w:t>Праздник завершён!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Вам здоровье пожелать!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икогда вы не болейте!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подольше не старейте!</w:t>
      </w:r>
    </w:p>
    <w:p w:rsidR="00CB6E90" w:rsidRPr="00520CA9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Никогда не огорчайтесь!</w:t>
      </w:r>
    </w:p>
    <w:p w:rsidR="00CB6E90" w:rsidRDefault="00CB6E90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A9">
        <w:rPr>
          <w:rFonts w:ascii="Times New Roman" w:hAnsi="Times New Roman" w:cs="Times New Roman"/>
          <w:sz w:val="28"/>
          <w:szCs w:val="28"/>
        </w:rPr>
        <w:t>И по чаще улыбайтесь!</w:t>
      </w:r>
    </w:p>
    <w:p w:rsidR="005659BA" w:rsidRPr="00520CA9" w:rsidRDefault="005659BA" w:rsidP="005659B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BA" w:rsidRDefault="005659BA" w:rsidP="0056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BA">
        <w:rPr>
          <w:rFonts w:ascii="Times New Roman" w:hAnsi="Times New Roman" w:cs="Times New Roman"/>
          <w:b/>
          <w:sz w:val="28"/>
          <w:szCs w:val="28"/>
        </w:rPr>
        <w:t>Ведущая п</w:t>
      </w:r>
      <w:r w:rsidR="00CB6E90" w:rsidRPr="005659BA">
        <w:rPr>
          <w:rFonts w:ascii="Times New Roman" w:hAnsi="Times New Roman" w:cs="Times New Roman"/>
          <w:b/>
          <w:sz w:val="28"/>
          <w:szCs w:val="28"/>
        </w:rPr>
        <w:t>риглашает детей к чаепитию.</w:t>
      </w:r>
    </w:p>
    <w:p w:rsidR="00CB6E90" w:rsidRPr="005659BA" w:rsidRDefault="005659BA" w:rsidP="0056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CA4470" w:rsidRPr="00520CA9" w:rsidRDefault="00CA447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19" w:rsidRPr="00520CA9" w:rsidRDefault="00F1061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19" w:rsidRPr="00520CA9" w:rsidRDefault="00F1061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19" w:rsidRPr="00520CA9" w:rsidRDefault="00F1061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19" w:rsidRPr="00520CA9" w:rsidRDefault="00F1061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619" w:rsidRPr="00520CA9" w:rsidRDefault="00F10619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D1" w:rsidRPr="00520CA9" w:rsidRDefault="005A30D1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364" w:rsidRPr="00520CA9" w:rsidRDefault="0086436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C4" w:rsidRPr="00520CA9" w:rsidRDefault="006110C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C4" w:rsidRPr="00520CA9" w:rsidRDefault="006110C4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91" w:rsidRPr="00520CA9" w:rsidRDefault="00707E91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95" w:rsidRPr="00520CA9" w:rsidRDefault="00AC3C95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02" w:rsidRPr="00520CA9" w:rsidRDefault="00653D02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8A0" w:rsidRPr="00520CA9" w:rsidRDefault="00C238A0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B0D" w:rsidRPr="00520CA9" w:rsidRDefault="00CB3B0D" w:rsidP="00520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3B0D" w:rsidRPr="00520CA9" w:rsidSect="004D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807B9"/>
    <w:multiLevelType w:val="hybridMultilevel"/>
    <w:tmpl w:val="B5F6335E"/>
    <w:lvl w:ilvl="0" w:tplc="ADB21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5A54"/>
    <w:rsid w:val="001E1B03"/>
    <w:rsid w:val="002B2D32"/>
    <w:rsid w:val="003063F7"/>
    <w:rsid w:val="003135B0"/>
    <w:rsid w:val="00324D60"/>
    <w:rsid w:val="00343240"/>
    <w:rsid w:val="00396DF8"/>
    <w:rsid w:val="0042112D"/>
    <w:rsid w:val="00476ACC"/>
    <w:rsid w:val="004C25FC"/>
    <w:rsid w:val="004D6848"/>
    <w:rsid w:val="00520CA9"/>
    <w:rsid w:val="00550648"/>
    <w:rsid w:val="005659BA"/>
    <w:rsid w:val="00583DFB"/>
    <w:rsid w:val="005A30D1"/>
    <w:rsid w:val="005D2173"/>
    <w:rsid w:val="0060533A"/>
    <w:rsid w:val="006110C4"/>
    <w:rsid w:val="00653D02"/>
    <w:rsid w:val="006670E2"/>
    <w:rsid w:val="00707E91"/>
    <w:rsid w:val="00715DBB"/>
    <w:rsid w:val="007272C4"/>
    <w:rsid w:val="00860F8F"/>
    <w:rsid w:val="00864364"/>
    <w:rsid w:val="00881F2C"/>
    <w:rsid w:val="00960808"/>
    <w:rsid w:val="009A0648"/>
    <w:rsid w:val="00A741F8"/>
    <w:rsid w:val="00A9579D"/>
    <w:rsid w:val="00AC2522"/>
    <w:rsid w:val="00AC3C95"/>
    <w:rsid w:val="00B010E6"/>
    <w:rsid w:val="00B14B80"/>
    <w:rsid w:val="00B15E32"/>
    <w:rsid w:val="00B61CA3"/>
    <w:rsid w:val="00BE5003"/>
    <w:rsid w:val="00BF07F2"/>
    <w:rsid w:val="00C238A0"/>
    <w:rsid w:val="00CA256C"/>
    <w:rsid w:val="00CA4470"/>
    <w:rsid w:val="00CB3B0D"/>
    <w:rsid w:val="00CB6E90"/>
    <w:rsid w:val="00CD5A54"/>
    <w:rsid w:val="00D2229D"/>
    <w:rsid w:val="00D4207E"/>
    <w:rsid w:val="00E20294"/>
    <w:rsid w:val="00E24C16"/>
    <w:rsid w:val="00E70F18"/>
    <w:rsid w:val="00F01B85"/>
    <w:rsid w:val="00F1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48"/>
  </w:style>
  <w:style w:type="paragraph" w:styleId="1">
    <w:name w:val="heading 1"/>
    <w:basedOn w:val="a"/>
    <w:next w:val="a"/>
    <w:link w:val="10"/>
    <w:uiPriority w:val="9"/>
    <w:qFormat/>
    <w:rsid w:val="00306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3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6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4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9A2D-662F-430B-97AB-827BB6F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на</cp:lastModifiedBy>
  <cp:revision>15</cp:revision>
  <dcterms:created xsi:type="dcterms:W3CDTF">2012-03-08T08:23:00Z</dcterms:created>
  <dcterms:modified xsi:type="dcterms:W3CDTF">2012-03-19T15:19:00Z</dcterms:modified>
</cp:coreProperties>
</file>